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6C09BB" w:rsidRDefault="009A4C68" w:rsidP="00045CD7">
      <w:pPr>
        <w:pStyle w:val="Spiszacznikw"/>
      </w:pPr>
      <w:bookmarkStart w:id="0" w:name="_Toc66102180"/>
      <w:r w:rsidRPr="006C09BB">
        <w:t>ZAŁĄCZNIK NR 1</w:t>
      </w:r>
      <w:r w:rsidR="00DC4BC3" w:rsidRPr="006C09BB">
        <w:t xml:space="preserve"> –</w:t>
      </w:r>
      <w:r w:rsidR="00AE00EF" w:rsidRPr="006C09BB">
        <w:t xml:space="preserve"> </w:t>
      </w:r>
      <w:r w:rsidRPr="006C09BB">
        <w:t>FORMULARZ OFERTY</w:t>
      </w:r>
      <w:bookmarkEnd w:id="0"/>
    </w:p>
    <w:p w14:paraId="172D653C" w14:textId="391F1265" w:rsidR="00AE00EF" w:rsidRPr="00F118A8" w:rsidRDefault="00AE00EF" w:rsidP="00F118A8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118A8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F118A8" w:rsidRDefault="00AE00EF" w:rsidP="008C0A3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F118A8" w:rsidRDefault="00AE00EF" w:rsidP="008C0A3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F118A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F118A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F118A8" w:rsidRDefault="00AE00EF" w:rsidP="00F118A8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F118A8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F118A8" w:rsidRDefault="00AE00EF" w:rsidP="00F118A8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F118A8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F118A8" w:rsidRDefault="00AE00EF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F118A8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F118A8" w:rsidRDefault="00AE00EF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F118A8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F118A8" w:rsidRDefault="00AE00EF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F118A8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F118A8" w:rsidRDefault="00AE00EF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F118A8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F118A8" w:rsidRDefault="00AE00EF" w:rsidP="00F118A8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F118A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F118A8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59087C7B" w:rsidR="00AE00EF" w:rsidRPr="00F118A8" w:rsidRDefault="000E6AF0" w:rsidP="00F118A8">
            <w:pPr>
              <w:spacing w:before="0" w:line="276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>Świadczenie usługi gastronomicznej i cateringowej dla zabezpieczenia szkoleń PPN, konferencji i spotkań pracowników Enea Operator Sp. z o.o. w OS Łagów</w:t>
            </w:r>
          </w:p>
        </w:tc>
      </w:tr>
    </w:tbl>
    <w:p w14:paraId="7A911E42" w14:textId="77777777" w:rsidR="00AE00EF" w:rsidRPr="00F118A8" w:rsidRDefault="00AE00EF" w:rsidP="00F118A8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B4DC8FE" w:rsidR="00AE00EF" w:rsidRPr="00F118A8" w:rsidRDefault="00AE00EF" w:rsidP="00F118A8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0E6AF0">
        <w:rPr>
          <w:rFonts w:asciiTheme="minorHAnsi" w:hAnsiTheme="minorHAnsi" w:cstheme="minorHAnsi"/>
          <w:sz w:val="20"/>
          <w:szCs w:val="20"/>
        </w:rPr>
        <w:t>e</w:t>
      </w:r>
      <w:r w:rsidRPr="00F118A8">
        <w:rPr>
          <w:rFonts w:asciiTheme="minorHAnsi" w:hAnsiTheme="minorHAnsi" w:cstheme="minorHAnsi"/>
          <w:sz w:val="20"/>
          <w:szCs w:val="20"/>
        </w:rPr>
        <w:t xml:space="preserve"> </w:t>
      </w:r>
      <w:r w:rsidR="000E6AF0">
        <w:rPr>
          <w:rFonts w:asciiTheme="minorHAnsi" w:hAnsiTheme="minorHAnsi" w:cstheme="minorHAnsi"/>
          <w:sz w:val="20"/>
          <w:szCs w:val="20"/>
        </w:rPr>
        <w:t xml:space="preserve">szczegółowym </w:t>
      </w:r>
      <w:r w:rsidRPr="00F118A8">
        <w:rPr>
          <w:rFonts w:asciiTheme="minorHAnsi" w:hAnsiTheme="minorHAnsi" w:cstheme="minorHAnsi"/>
          <w:sz w:val="20"/>
          <w:szCs w:val="20"/>
        </w:rPr>
        <w:t xml:space="preserve">opisem przedmiotu zamówienia za </w:t>
      </w:r>
      <w:r w:rsidRPr="00F118A8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F118A8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F118A8" w:rsidRDefault="00331308" w:rsidP="00F118A8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331308" w:rsidRPr="00F118A8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F118A8" w:rsidRDefault="00331308" w:rsidP="00F118A8">
            <w:pPr>
              <w:keepNext/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F118A8" w:rsidRDefault="00331308" w:rsidP="00F118A8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331308" w:rsidRPr="00F118A8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F118A8" w:rsidRDefault="00331308" w:rsidP="00F118A8">
            <w:pPr>
              <w:keepNext/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F118A8" w:rsidRDefault="00331308" w:rsidP="00F118A8">
            <w:pPr>
              <w:keepNext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08465F57" w14:textId="21CE13B3" w:rsidR="00723BB4" w:rsidRPr="00F118A8" w:rsidRDefault="00723BB4" w:rsidP="00F118A8">
      <w:pPr>
        <w:keepNext/>
        <w:spacing w:before="0" w:line="276" w:lineRule="auto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4418989" w14:textId="3D1454BB" w:rsidR="007A4460" w:rsidRPr="00F118A8" w:rsidRDefault="000E6AF0" w:rsidP="00EE54CF">
      <w:pPr>
        <w:widowControl w:val="0"/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18A8" w:rsidDel="000E6AF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2268"/>
        <w:gridCol w:w="2119"/>
      </w:tblGrid>
      <w:tr w:rsidR="000E6AF0" w14:paraId="55165C35" w14:textId="77777777" w:rsidTr="00EE54CF">
        <w:tc>
          <w:tcPr>
            <w:tcW w:w="704" w:type="dxa"/>
          </w:tcPr>
          <w:p w14:paraId="701E9BDB" w14:textId="0F1C8FEA" w:rsidR="000E6AF0" w:rsidRDefault="000E6AF0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14:paraId="614E0CAE" w14:textId="43F11A9C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</w:p>
        </w:tc>
        <w:tc>
          <w:tcPr>
            <w:tcW w:w="1985" w:type="dxa"/>
          </w:tcPr>
          <w:p w14:paraId="0A494D40" w14:textId="1DAE626A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netto za osobę (A)</w:t>
            </w:r>
          </w:p>
        </w:tc>
        <w:tc>
          <w:tcPr>
            <w:tcW w:w="2268" w:type="dxa"/>
          </w:tcPr>
          <w:p w14:paraId="39254227" w14:textId="549D4970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owana ilość wydań (B)</w:t>
            </w:r>
          </w:p>
        </w:tc>
        <w:tc>
          <w:tcPr>
            <w:tcW w:w="2119" w:type="dxa"/>
          </w:tcPr>
          <w:p w14:paraId="1075623F" w14:textId="77777777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a wartość </w:t>
            </w:r>
          </w:p>
          <w:p w14:paraId="6567AAF5" w14:textId="7FD8043D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 x B)</w:t>
            </w:r>
          </w:p>
        </w:tc>
      </w:tr>
      <w:tr w:rsidR="000E6AF0" w14:paraId="4FF3BC68" w14:textId="77777777" w:rsidTr="00EE54CF">
        <w:tc>
          <w:tcPr>
            <w:tcW w:w="704" w:type="dxa"/>
          </w:tcPr>
          <w:p w14:paraId="55DC49F9" w14:textId="75F37766" w:rsidR="000E6AF0" w:rsidRDefault="000E6AF0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7F0EC4CC" w14:textId="2C92FCD2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I</w:t>
            </w:r>
          </w:p>
        </w:tc>
        <w:tc>
          <w:tcPr>
            <w:tcW w:w="1985" w:type="dxa"/>
          </w:tcPr>
          <w:p w14:paraId="74A0C329" w14:textId="77777777" w:rsidR="000E6AF0" w:rsidRPr="001E4CD8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C023D" w14:textId="768C32C3" w:rsidR="000E6AF0" w:rsidRPr="001E4CD8" w:rsidRDefault="008D0CA8" w:rsidP="00510517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4CD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D28ED" w:rsidRPr="001E4CD8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2119" w:type="dxa"/>
          </w:tcPr>
          <w:p w14:paraId="089ED23A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AF0" w14:paraId="292BB092" w14:textId="77777777" w:rsidTr="00EE54CF">
        <w:tc>
          <w:tcPr>
            <w:tcW w:w="704" w:type="dxa"/>
          </w:tcPr>
          <w:p w14:paraId="548FCA9B" w14:textId="4ABD09E4" w:rsidR="000E6AF0" w:rsidRDefault="000E6AF0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2B5C7A92" w14:textId="1AC07E8A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II</w:t>
            </w:r>
          </w:p>
        </w:tc>
        <w:tc>
          <w:tcPr>
            <w:tcW w:w="1985" w:type="dxa"/>
          </w:tcPr>
          <w:p w14:paraId="15D6F9D9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3BC642" w14:textId="0F77D97A" w:rsidR="000E6AF0" w:rsidRDefault="00FD28ED" w:rsidP="00510517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  <w:tc>
          <w:tcPr>
            <w:tcW w:w="2119" w:type="dxa"/>
          </w:tcPr>
          <w:p w14:paraId="5731B64E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AF0" w14:paraId="3E3015F1" w14:textId="77777777" w:rsidTr="00EE54CF">
        <w:tc>
          <w:tcPr>
            <w:tcW w:w="704" w:type="dxa"/>
          </w:tcPr>
          <w:p w14:paraId="0C21898A" w14:textId="3248B2FE" w:rsidR="000E6AF0" w:rsidRDefault="000E6AF0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DA624F5" w14:textId="35DD9EC7" w:rsidR="000E6AF0" w:rsidRDefault="000E6AF0" w:rsidP="00EE54CF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III</w:t>
            </w:r>
          </w:p>
        </w:tc>
        <w:tc>
          <w:tcPr>
            <w:tcW w:w="1985" w:type="dxa"/>
          </w:tcPr>
          <w:p w14:paraId="69E4C330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20EFC4" w14:textId="1CB0C9DB" w:rsidR="000E6AF0" w:rsidRDefault="00FD28ED" w:rsidP="00510517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  <w:tc>
          <w:tcPr>
            <w:tcW w:w="2119" w:type="dxa"/>
          </w:tcPr>
          <w:p w14:paraId="729AF82F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AF0" w14:paraId="770BD197" w14:textId="77777777" w:rsidTr="002B357D">
        <w:tc>
          <w:tcPr>
            <w:tcW w:w="7650" w:type="dxa"/>
            <w:gridSpan w:val="4"/>
          </w:tcPr>
          <w:p w14:paraId="5FA93D2F" w14:textId="2A0497B2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A </w:t>
            </w:r>
          </w:p>
        </w:tc>
        <w:tc>
          <w:tcPr>
            <w:tcW w:w="2119" w:type="dxa"/>
          </w:tcPr>
          <w:p w14:paraId="7A9D13C1" w14:textId="77777777" w:rsidR="000E6AF0" w:rsidRDefault="000E6AF0" w:rsidP="00EE54CF">
            <w:pPr>
              <w:spacing w:before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5F0CF0" w14:textId="5D3B4AA7" w:rsidR="00DF65D4" w:rsidRDefault="000E6AF0" w:rsidP="00F118A8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A!: </w:t>
      </w:r>
      <w:r>
        <w:rPr>
          <w:rFonts w:asciiTheme="minorHAnsi" w:hAnsiTheme="minorHAnsi" w:cstheme="minorHAnsi"/>
          <w:sz w:val="20"/>
          <w:szCs w:val="20"/>
        </w:rPr>
        <w:t>Zamawiający informuje, iż planowana ilość wydań jest szacowana wyłącznie dla określenia wartości Oferty</w:t>
      </w:r>
      <w:r w:rsidR="00C36C84">
        <w:rPr>
          <w:rFonts w:asciiTheme="minorHAnsi" w:hAnsiTheme="minorHAnsi" w:cstheme="minorHAnsi"/>
          <w:sz w:val="20"/>
          <w:szCs w:val="20"/>
        </w:rPr>
        <w:t xml:space="preserve"> celem oceny zgodnie z kryterium Oceny Ofert</w:t>
      </w:r>
      <w:r>
        <w:rPr>
          <w:rFonts w:asciiTheme="minorHAnsi" w:hAnsiTheme="minorHAnsi" w:cstheme="minorHAnsi"/>
          <w:sz w:val="20"/>
          <w:szCs w:val="20"/>
        </w:rPr>
        <w:t>.</w:t>
      </w:r>
      <w:r w:rsidR="00C36C84">
        <w:rPr>
          <w:rFonts w:asciiTheme="minorHAnsi" w:hAnsiTheme="minorHAnsi" w:cstheme="minorHAnsi"/>
          <w:sz w:val="20"/>
          <w:szCs w:val="20"/>
        </w:rPr>
        <w:t xml:space="preserve"> Rzeczywista ilość wydań będzie wynikać z bieżącego zapotrzebowania Zamawiającego. </w:t>
      </w:r>
    </w:p>
    <w:p w14:paraId="46ABD9BC" w14:textId="77777777" w:rsidR="00C36C84" w:rsidRPr="000E6AF0" w:rsidRDefault="00C36C84" w:rsidP="00F118A8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7B754CA" w14:textId="69653D7E" w:rsidR="00254922" w:rsidRPr="00EE54CF" w:rsidRDefault="00C36C84" w:rsidP="00EE54C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C36C84">
        <w:rPr>
          <w:rFonts w:asciiTheme="minorHAnsi" w:hAnsiTheme="minorHAnsi" w:cstheme="minorHAnsi"/>
          <w:sz w:val="20"/>
          <w:szCs w:val="20"/>
        </w:rPr>
        <w:t>Termin obowiązywania Umowy</w:t>
      </w:r>
      <w:r w:rsidR="00CD4B64">
        <w:rPr>
          <w:rFonts w:asciiTheme="minorHAnsi" w:hAnsiTheme="minorHAnsi" w:cstheme="minorHAnsi"/>
          <w:sz w:val="20"/>
          <w:szCs w:val="20"/>
        </w:rPr>
        <w:t xml:space="preserve"> Ramowej</w:t>
      </w:r>
      <w:r w:rsidRPr="00C36C84">
        <w:rPr>
          <w:rFonts w:asciiTheme="minorHAnsi" w:hAnsiTheme="minorHAnsi" w:cstheme="minorHAnsi"/>
          <w:sz w:val="20"/>
          <w:szCs w:val="20"/>
        </w:rPr>
        <w:t>: od dnia zawarcia Umowy</w:t>
      </w:r>
      <w:r w:rsidR="00CD4B64">
        <w:rPr>
          <w:rFonts w:asciiTheme="minorHAnsi" w:hAnsiTheme="minorHAnsi" w:cstheme="minorHAnsi"/>
          <w:sz w:val="20"/>
          <w:szCs w:val="20"/>
        </w:rPr>
        <w:t xml:space="preserve"> Ramowej</w:t>
      </w:r>
      <w:r w:rsidRPr="00C36C84">
        <w:rPr>
          <w:rFonts w:asciiTheme="minorHAnsi" w:hAnsiTheme="minorHAnsi" w:cstheme="minorHAnsi"/>
          <w:sz w:val="20"/>
          <w:szCs w:val="20"/>
        </w:rPr>
        <w:t xml:space="preserve">, jednak nie wcześniej niż od dnia 01.05.2021 do dnia </w:t>
      </w:r>
      <w:r w:rsidRPr="001E4CD8">
        <w:rPr>
          <w:rFonts w:asciiTheme="minorHAnsi" w:hAnsiTheme="minorHAnsi" w:cstheme="minorHAnsi"/>
          <w:sz w:val="20"/>
          <w:szCs w:val="20"/>
        </w:rPr>
        <w:t>30.04.202</w:t>
      </w:r>
      <w:r w:rsidR="00A4492C" w:rsidRPr="001E4CD8">
        <w:rPr>
          <w:rFonts w:asciiTheme="minorHAnsi" w:hAnsiTheme="minorHAnsi" w:cstheme="minorHAnsi"/>
          <w:sz w:val="20"/>
          <w:szCs w:val="20"/>
        </w:rPr>
        <w:t>2</w:t>
      </w:r>
      <w:r w:rsidRPr="001E4CD8">
        <w:rPr>
          <w:rFonts w:asciiTheme="minorHAnsi" w:hAnsiTheme="minorHAnsi" w:cstheme="minorHAnsi"/>
          <w:sz w:val="20"/>
          <w:szCs w:val="20"/>
        </w:rPr>
        <w:t xml:space="preserve"> r. lub do wykorzystania</w:t>
      </w:r>
      <w:r w:rsidRPr="00C36C84">
        <w:rPr>
          <w:rFonts w:asciiTheme="minorHAnsi" w:hAnsiTheme="minorHAnsi" w:cstheme="minorHAnsi"/>
          <w:sz w:val="20"/>
          <w:szCs w:val="20"/>
        </w:rPr>
        <w:t xml:space="preserve"> maksymalnej wartości Umowy Ramow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1FC11DB" w14:textId="77777777" w:rsidR="00D6213B" w:rsidRPr="00F118A8" w:rsidRDefault="00D6213B" w:rsidP="00F118A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F118A8" w:rsidRDefault="00AE00EF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F118A8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F118A8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F118A8">
        <w:rPr>
          <w:rFonts w:asciiTheme="minorHAnsi" w:hAnsiTheme="minorHAnsi" w:cstheme="minorHAnsi"/>
          <w:sz w:val="20"/>
          <w:szCs w:val="20"/>
        </w:rPr>
        <w:t>o</w:t>
      </w:r>
      <w:r w:rsidRPr="00F118A8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F118A8">
        <w:rPr>
          <w:rFonts w:asciiTheme="minorHAnsi" w:hAnsiTheme="minorHAnsi" w:cstheme="minorHAnsi"/>
          <w:b/>
          <w:sz w:val="20"/>
          <w:szCs w:val="20"/>
        </w:rPr>
        <w:t>60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F118A8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F118A8">
        <w:rPr>
          <w:rFonts w:asciiTheme="minorHAnsi" w:hAnsiTheme="minorHAnsi" w:cstheme="minorHAnsi"/>
          <w:sz w:val="20"/>
          <w:szCs w:val="20"/>
        </w:rPr>
        <w:t>o</w:t>
      </w:r>
      <w:r w:rsidRPr="00F118A8">
        <w:rPr>
          <w:rFonts w:asciiTheme="minorHAnsi" w:hAnsiTheme="minorHAnsi" w:cstheme="minorHAnsi"/>
          <w:sz w:val="20"/>
          <w:szCs w:val="20"/>
        </w:rPr>
        <w:t>fert,</w:t>
      </w:r>
    </w:p>
    <w:p w14:paraId="06099467" w14:textId="00D52F76" w:rsidR="00723BB4" w:rsidRPr="00F118A8" w:rsidRDefault="00AE00EF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388EF1C2" w14:textId="77777777" w:rsidR="00EE06A9" w:rsidRPr="00F118A8" w:rsidRDefault="00AE00EF" w:rsidP="00F118A8">
      <w:pPr>
        <w:spacing w:before="0" w:line="276" w:lineRule="auto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18A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841DE">
        <w:rPr>
          <w:rFonts w:asciiTheme="minorHAnsi" w:hAnsiTheme="minorHAnsi" w:cstheme="minorHAnsi"/>
          <w:sz w:val="20"/>
          <w:szCs w:val="20"/>
        </w:rPr>
      </w:r>
      <w:r w:rsidR="009841DE">
        <w:rPr>
          <w:rFonts w:asciiTheme="minorHAnsi" w:hAnsiTheme="minorHAnsi" w:cstheme="minorHAnsi"/>
          <w:sz w:val="20"/>
          <w:szCs w:val="20"/>
        </w:rPr>
        <w:fldChar w:fldCharType="separate"/>
      </w:r>
      <w:r w:rsidRPr="00F118A8">
        <w:rPr>
          <w:rFonts w:asciiTheme="minorHAnsi" w:hAnsiTheme="minorHAnsi" w:cstheme="minorHAnsi"/>
          <w:sz w:val="20"/>
          <w:szCs w:val="20"/>
        </w:rPr>
        <w:fldChar w:fldCharType="end"/>
      </w:r>
      <w:r w:rsidRPr="00F118A8">
        <w:rPr>
          <w:rFonts w:asciiTheme="minorHAnsi" w:hAnsiTheme="minorHAnsi" w:cstheme="minorHAnsi"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841DE">
        <w:rPr>
          <w:rFonts w:asciiTheme="minorHAnsi" w:hAnsiTheme="minorHAnsi" w:cstheme="minorHAnsi"/>
          <w:b/>
          <w:bCs/>
          <w:sz w:val="20"/>
          <w:szCs w:val="20"/>
        </w:rPr>
      </w:r>
      <w:r w:rsidR="009841D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F118A8" w14:paraId="54B7C0F1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23BE1D1" w14:textId="77777777" w:rsidR="00D6213B" w:rsidRPr="00F118A8" w:rsidRDefault="00D6213B" w:rsidP="00F118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F118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F118A8" w14:paraId="6364C4C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1378" w14:textId="77777777" w:rsidR="00D6213B" w:rsidRPr="00F118A8" w:rsidRDefault="00D6213B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F3C" w14:textId="77777777" w:rsidR="00D6213B" w:rsidRPr="00F118A8" w:rsidRDefault="00CB532C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63" w14:textId="77777777" w:rsidR="00D6213B" w:rsidRPr="00F118A8" w:rsidRDefault="00D6213B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F118A8" w14:paraId="76F3CAB6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7523" w14:textId="77777777" w:rsidR="00D6213B" w:rsidRPr="00F118A8" w:rsidRDefault="00D6213B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82B3" w14:textId="77777777" w:rsidR="00D6213B" w:rsidRPr="00F118A8" w:rsidRDefault="00D6213B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5B3" w14:textId="77777777" w:rsidR="00D6213B" w:rsidRPr="00F118A8" w:rsidRDefault="00D6213B" w:rsidP="00F118A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40FFF08" w14:textId="77777777" w:rsidR="00D6213B" w:rsidRPr="00F118A8" w:rsidRDefault="00D6213B" w:rsidP="00F118A8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F118A8" w14:paraId="2D6FEAAF" w14:textId="77777777" w:rsidTr="00D5583C">
        <w:tc>
          <w:tcPr>
            <w:tcW w:w="9639" w:type="dxa"/>
            <w:vAlign w:val="bottom"/>
          </w:tcPr>
          <w:p w14:paraId="2871B66B" w14:textId="77777777" w:rsidR="00D6213B" w:rsidRPr="00F118A8" w:rsidRDefault="00D6213B" w:rsidP="00F118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F118A8" w14:paraId="2437DDEB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98AFDD0" w14:textId="77777777" w:rsidR="00D6213B" w:rsidRPr="00F118A8" w:rsidRDefault="00D6213B" w:rsidP="00F118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49538B" w14:textId="77777777" w:rsidR="006D1087" w:rsidRPr="00F118A8" w:rsidRDefault="00AE00EF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F118A8">
        <w:rPr>
          <w:rFonts w:asciiTheme="minorHAnsi" w:hAnsiTheme="minorHAnsi" w:cstheme="minorHAnsi"/>
          <w:sz w:val="20"/>
          <w:szCs w:val="20"/>
        </w:rPr>
        <w:t>o</w:t>
      </w:r>
      <w:r w:rsidRPr="00F118A8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F118A8" w:rsidRDefault="006D1087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F118A8" w:rsidRDefault="00DD079B" w:rsidP="00F118A8">
      <w:pPr>
        <w:pStyle w:val="Akapitzlist"/>
        <w:widowControl w:val="0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F118A8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F118A8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F118A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F118A8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29104C9C" w14:textId="5CD57FE3" w:rsidR="006D1087" w:rsidRPr="00451BE4" w:rsidRDefault="00C31298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akceptuję</w:t>
      </w:r>
      <w:r w:rsidRPr="00F118A8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F118A8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F118A8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F118A8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F118A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F118A8">
        <w:rPr>
          <w:rFonts w:asciiTheme="minorHAnsi" w:hAnsiTheme="minorHAnsi" w:cstheme="minorHAnsi"/>
          <w:sz w:val="20"/>
          <w:szCs w:val="20"/>
        </w:rPr>
        <w:t>) się do podpisania Umowy</w:t>
      </w:r>
      <w:r w:rsidR="00CD4B64">
        <w:rPr>
          <w:rFonts w:asciiTheme="minorHAnsi" w:hAnsiTheme="minorHAnsi" w:cstheme="minorHAnsi"/>
          <w:sz w:val="20"/>
          <w:szCs w:val="20"/>
        </w:rPr>
        <w:t xml:space="preserve"> Ramowej</w:t>
      </w:r>
      <w:r w:rsidRPr="00F118A8">
        <w:rPr>
          <w:rFonts w:asciiTheme="minorHAnsi" w:hAnsiTheme="minorHAnsi" w:cstheme="minorHAnsi"/>
          <w:sz w:val="20"/>
          <w:szCs w:val="20"/>
        </w:rPr>
        <w:t xml:space="preserve">, zgodnej z projektem stanowiącym </w:t>
      </w:r>
      <w:r w:rsidRPr="00F118A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C0A3D">
        <w:rPr>
          <w:rFonts w:asciiTheme="minorHAnsi" w:hAnsiTheme="minorHAnsi" w:cstheme="minorHAnsi"/>
          <w:b/>
          <w:sz w:val="20"/>
          <w:szCs w:val="20"/>
        </w:rPr>
        <w:t>1</w:t>
      </w:r>
      <w:r w:rsidR="00803510">
        <w:rPr>
          <w:rFonts w:asciiTheme="minorHAnsi" w:hAnsiTheme="minorHAnsi" w:cstheme="minorHAnsi"/>
          <w:b/>
          <w:sz w:val="20"/>
          <w:szCs w:val="20"/>
        </w:rPr>
        <w:t>1</w:t>
      </w:r>
      <w:r w:rsidRPr="00F118A8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 w:rsidRPr="00F118A8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F118A8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0781E54A" w14:textId="77777777" w:rsidR="008C0A3D" w:rsidRPr="00451BE4" w:rsidRDefault="008C0A3D" w:rsidP="00613BD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01339642" w14:textId="33E5CF53" w:rsidR="008C0A3D" w:rsidRDefault="008C0A3D" w:rsidP="00613BD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dlegam (my) wykluczeniu z postępowania,</w:t>
      </w:r>
    </w:p>
    <w:p w14:paraId="124F73EE" w14:textId="76DBE066" w:rsidR="00C36C84" w:rsidRPr="00451BE4" w:rsidRDefault="00C36C84" w:rsidP="00613BD6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(y) warunki udziału w postępowaniu określone w WZ,</w:t>
      </w:r>
    </w:p>
    <w:p w14:paraId="7157CEF1" w14:textId="77777777" w:rsidR="006D1087" w:rsidRPr="00F118A8" w:rsidRDefault="00AE00EF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F118A8">
        <w:rPr>
          <w:rFonts w:asciiTheme="minorHAnsi" w:hAnsiTheme="minorHAnsi" w:cstheme="minorHAnsi"/>
          <w:sz w:val="20"/>
          <w:szCs w:val="20"/>
        </w:rPr>
        <w:t>o</w:t>
      </w:r>
      <w:r w:rsidRPr="00F118A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F118A8" w:rsidRDefault="006D1087" w:rsidP="00F118A8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F118A8" w:rsidRDefault="006D1087" w:rsidP="00F118A8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18A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841DE">
        <w:rPr>
          <w:rFonts w:asciiTheme="minorHAnsi" w:hAnsiTheme="minorHAnsi" w:cstheme="minorHAnsi"/>
          <w:sz w:val="20"/>
          <w:szCs w:val="20"/>
        </w:rPr>
      </w:r>
      <w:r w:rsidR="009841DE">
        <w:rPr>
          <w:rFonts w:asciiTheme="minorHAnsi" w:hAnsiTheme="minorHAnsi" w:cstheme="minorHAnsi"/>
          <w:sz w:val="20"/>
          <w:szCs w:val="20"/>
        </w:rPr>
        <w:fldChar w:fldCharType="separate"/>
      </w:r>
      <w:r w:rsidRPr="00F118A8">
        <w:rPr>
          <w:rFonts w:asciiTheme="minorHAnsi" w:hAnsiTheme="minorHAnsi" w:cstheme="minorHAnsi"/>
          <w:sz w:val="20"/>
          <w:szCs w:val="20"/>
        </w:rPr>
        <w:fldChar w:fldCharType="end"/>
      </w:r>
      <w:r w:rsidRPr="00F118A8">
        <w:rPr>
          <w:rFonts w:asciiTheme="minorHAnsi" w:hAnsiTheme="minorHAnsi" w:cstheme="minorHAnsi"/>
          <w:sz w:val="20"/>
          <w:szCs w:val="20"/>
        </w:rPr>
        <w:t xml:space="preserve"> tak / </w:t>
      </w:r>
      <w:r w:rsidRPr="00F118A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118A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841DE">
        <w:rPr>
          <w:rFonts w:asciiTheme="minorHAnsi" w:hAnsiTheme="minorHAnsi" w:cstheme="minorHAnsi"/>
          <w:sz w:val="20"/>
          <w:szCs w:val="20"/>
        </w:rPr>
      </w:r>
      <w:r w:rsidR="009841DE">
        <w:rPr>
          <w:rFonts w:asciiTheme="minorHAnsi" w:hAnsiTheme="minorHAnsi" w:cstheme="minorHAnsi"/>
          <w:sz w:val="20"/>
          <w:szCs w:val="20"/>
        </w:rPr>
        <w:fldChar w:fldCharType="separate"/>
      </w:r>
      <w:r w:rsidRPr="00F118A8">
        <w:rPr>
          <w:rFonts w:asciiTheme="minorHAnsi" w:hAnsiTheme="minorHAnsi" w:cstheme="minorHAnsi"/>
          <w:sz w:val="20"/>
          <w:szCs w:val="20"/>
        </w:rPr>
        <w:fldChar w:fldCharType="end"/>
      </w:r>
      <w:r w:rsidRPr="00F118A8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F118A8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F118A8" w:rsidRDefault="00632E23" w:rsidP="00F118A8">
      <w:pPr>
        <w:pStyle w:val="Akapitzlist"/>
        <w:numPr>
          <w:ilvl w:val="0"/>
          <w:numId w:val="20"/>
        </w:numPr>
        <w:tabs>
          <w:tab w:val="num" w:pos="1134"/>
        </w:tabs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Pr="00F118A8" w:rsidRDefault="00632E23" w:rsidP="008C0A3D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Pr="00F118A8" w:rsidRDefault="00632E23" w:rsidP="00F118A8">
      <w:pPr>
        <w:pStyle w:val="Akapitzlist"/>
        <w:numPr>
          <w:ilvl w:val="0"/>
          <w:numId w:val="20"/>
        </w:numPr>
        <w:tabs>
          <w:tab w:val="num" w:pos="993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F118A8" w:rsidRDefault="007F0A91" w:rsidP="008C0A3D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118A8" w:rsidRDefault="00632E23" w:rsidP="00F118A8">
      <w:pPr>
        <w:keepNext/>
        <w:keepLines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634AA20" w14:textId="77777777" w:rsidR="00632E23" w:rsidRPr="00F118A8" w:rsidRDefault="00632E23" w:rsidP="00F118A8">
      <w:pPr>
        <w:keepNext/>
        <w:keepLines/>
        <w:spacing w:before="0" w:line="276" w:lineRule="auto"/>
        <w:ind w:left="779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hAnsiTheme="minorHAnsi" w:cstheme="minorHAnsi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F118A8" w:rsidRDefault="0070052C" w:rsidP="00F118A8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118A8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F118A8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F118A8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F118A8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F118A8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F118A8" w:rsidRDefault="00EE5356" w:rsidP="008C0A3D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Pr="00F118A8" w:rsidRDefault="00B108D0" w:rsidP="00F118A8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Toc36198506"/>
      <w:bookmarkStart w:id="2" w:name="_Toc36199259"/>
      <w:bookmarkStart w:id="3" w:name="_Toc45696092"/>
      <w:r w:rsidRPr="00F118A8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F118A8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77777777" w:rsidR="008D0F8B" w:rsidRPr="00F118A8" w:rsidRDefault="008D0F8B" w:rsidP="00F118A8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2848B4D9" w14:textId="77777777" w:rsidR="008D0F8B" w:rsidRPr="00F118A8" w:rsidRDefault="008D0F8B" w:rsidP="00F118A8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F118A8" w:rsidRDefault="008D0F8B" w:rsidP="00F118A8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F118A8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F118A8" w:rsidRDefault="008D0F8B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F118A8" w:rsidRDefault="008D0F8B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2340DBBF" w:rsidR="00511E0F" w:rsidRPr="006C09BB" w:rsidRDefault="00007C78" w:rsidP="00045CD7">
      <w:pPr>
        <w:pStyle w:val="Spiszacznikw"/>
      </w:pPr>
      <w:bookmarkStart w:id="4" w:name="_Toc66102181"/>
      <w:r w:rsidRPr="006C09BB">
        <w:t>ZAŁĄCZNIK NR 2 – OŚWIADCZENIE WYKONAWCY O BRAKU PODSTAW DO WYKLUCZENIA Z POSTĘPOWANIA</w:t>
      </w:r>
      <w:bookmarkEnd w:id="1"/>
      <w:bookmarkEnd w:id="2"/>
      <w:bookmarkEnd w:id="3"/>
      <w:bookmarkEnd w:id="4"/>
    </w:p>
    <w:p w14:paraId="42909B24" w14:textId="6B79EC9F" w:rsidR="007A4460" w:rsidRPr="00F118A8" w:rsidRDefault="002B357D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p w14:paraId="17951C85" w14:textId="4FE29590" w:rsidR="00511E0F" w:rsidRPr="00F118A8" w:rsidRDefault="00511E0F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118A8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F118A8" w:rsidRDefault="00511E0F" w:rsidP="00F118A8">
      <w:pPr>
        <w:spacing w:before="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F118A8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14:paraId="4DAD3F45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02D2CE0B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t xml:space="preserve"> chyba że udział tego Wykonawcy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br/>
      </w:r>
      <w:r w:rsidRPr="00F118A8">
        <w:rPr>
          <w:rFonts w:asciiTheme="minorHAnsi" w:hAnsiTheme="minorHAnsi" w:cstheme="minorHAnsi"/>
          <w:iCs/>
          <w:sz w:val="20"/>
          <w:szCs w:val="20"/>
        </w:rPr>
        <w:t>w Postępowaniu nie utrudni uczciwej konkurencji;</w:t>
      </w:r>
    </w:p>
    <w:p w14:paraId="6A679D4B" w14:textId="77777777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1DE22D9B" w:rsidR="00511E0F" w:rsidRPr="00F118A8" w:rsidRDefault="00511E0F" w:rsidP="00510517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iCs/>
          <w:sz w:val="20"/>
          <w:szCs w:val="20"/>
        </w:rPr>
        <w:t xml:space="preserve">którym mowa w ust. 1 pkt 15, chyba że Wykonawca dokonał płatności należnych podatków, opłat lub składek na ubezpieczenia społeczne lub zdrowotne wraz z odsetkami lub grzywnami 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t>lub zawarł wiążące porozumienie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br/>
      </w:r>
      <w:r w:rsidRPr="00F118A8">
        <w:rPr>
          <w:rFonts w:asciiTheme="minorHAnsi" w:hAnsiTheme="minorHAnsi" w:cstheme="minorHAnsi"/>
          <w:iCs/>
          <w:sz w:val="20"/>
          <w:szCs w:val="20"/>
        </w:rPr>
        <w:t>w</w:t>
      </w:r>
      <w:r w:rsidR="00824015" w:rsidRPr="00F118A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iCs/>
          <w:sz w:val="20"/>
          <w:szCs w:val="20"/>
        </w:rPr>
        <w:t>sprawie spłaty tych należności.</w:t>
      </w:r>
    </w:p>
    <w:p w14:paraId="348351E5" w14:textId="77777777" w:rsidR="00511E0F" w:rsidRPr="00F118A8" w:rsidRDefault="00153FD1" w:rsidP="00510517">
      <w:pPr>
        <w:pStyle w:val="Akapitzlist"/>
        <w:numPr>
          <w:ilvl w:val="0"/>
          <w:numId w:val="38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F118A8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F118A8" w14:paraId="778FF96A" w14:textId="77777777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F118A8" w:rsidRDefault="00511E0F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F118A8" w:rsidRDefault="00511E0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F118A8" w14:paraId="29EFA3F6" w14:textId="77777777" w:rsidTr="00AE684A">
        <w:trPr>
          <w:trHeight w:val="82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F118A8" w:rsidRDefault="00511E0F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F118A8" w:rsidRDefault="00511E0F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A793019" w14:textId="0A09E0FC" w:rsidR="00803510" w:rsidRPr="00451BE4" w:rsidRDefault="00824015" w:rsidP="00803510">
      <w:pPr>
        <w:spacing w:before="0" w:after="200" w:line="276" w:lineRule="auto"/>
        <w:jc w:val="left"/>
        <w:rPr>
          <w:rFonts w:asciiTheme="minorHAnsi" w:hAnsiTheme="minorHAnsi"/>
          <w:b/>
          <w:bCs/>
          <w:sz w:val="20"/>
          <w:szCs w:val="20"/>
        </w:rPr>
      </w:pPr>
      <w:r w:rsidRPr="00F118A8"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bookmarkStart w:id="10" w:name="_Toc45696093"/>
      <w:bookmarkStart w:id="11" w:name="_Toc64026424"/>
    </w:p>
    <w:p w14:paraId="51340B4A" w14:textId="3F778028" w:rsidR="00435628" w:rsidRPr="006C09BB" w:rsidRDefault="000460EC" w:rsidP="00045CD7">
      <w:pPr>
        <w:pStyle w:val="Spiszacznikw"/>
      </w:pPr>
      <w:bookmarkStart w:id="12" w:name="_Toc66102182"/>
      <w:r w:rsidRPr="006C09BB">
        <w:t xml:space="preserve">ZAŁĄCZNIK NR </w:t>
      </w:r>
      <w:r w:rsidR="002B357D">
        <w:t>3</w:t>
      </w:r>
      <w:r w:rsidRPr="006C09BB">
        <w:t xml:space="preserve"> – UPOWAŻNIENIE UDZIELONE PRZEZ WYKONAWCĘ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C09BB">
        <w:t xml:space="preserve"> </w:t>
      </w:r>
    </w:p>
    <w:p w14:paraId="54A1F903" w14:textId="77777777" w:rsidR="008A6DEF" w:rsidRPr="00F118A8" w:rsidRDefault="008A6DEF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F118A8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F118A8" w:rsidRDefault="008A6DE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F118A8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F118A8" w:rsidRDefault="008A6DEF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F118A8" w:rsidRDefault="008A6DEF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F118A8" w:rsidRDefault="008A6DEF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Pr="00F118A8" w:rsidRDefault="00455970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18A8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F118A8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F118A8" w:rsidRDefault="00223001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4DF5D82" w14:textId="646B8546" w:rsidR="007A4460" w:rsidRPr="00F118A8" w:rsidRDefault="005A2096" w:rsidP="00F118A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p w14:paraId="7C77E631" w14:textId="2307FF71" w:rsidR="00455970" w:rsidRPr="00F118A8" w:rsidRDefault="0045597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F118A8" w:rsidRDefault="0045597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 w:rsidRPr="00F118A8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 w:rsidRPr="00F118A8">
        <w:rPr>
          <w:rFonts w:asciiTheme="minorHAnsi" w:hAnsiTheme="minorHAnsi" w:cstheme="minorHAnsi"/>
          <w:sz w:val="20"/>
          <w:szCs w:val="20"/>
        </w:rPr>
        <w:br/>
      </w:r>
      <w:r w:rsidRPr="00F118A8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F118A8">
        <w:rPr>
          <w:rFonts w:asciiTheme="minorHAnsi" w:hAnsiTheme="minorHAnsi" w:cstheme="minorHAnsi"/>
          <w:sz w:val="20"/>
          <w:szCs w:val="20"/>
        </w:rPr>
        <w:t>………</w:t>
      </w:r>
      <w:r w:rsidRPr="00F118A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F118A8">
        <w:rPr>
          <w:rFonts w:asciiTheme="minorHAnsi" w:hAnsiTheme="minorHAnsi" w:cstheme="minorHAnsi"/>
          <w:sz w:val="20"/>
          <w:szCs w:val="20"/>
        </w:rPr>
        <w:t>..</w:t>
      </w:r>
      <w:r w:rsidRPr="00F118A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F118A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F118A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F118A8">
        <w:rPr>
          <w:rFonts w:asciiTheme="minorHAnsi" w:hAnsiTheme="minorHAnsi" w:cstheme="minorHAnsi"/>
          <w:sz w:val="20"/>
          <w:szCs w:val="20"/>
        </w:rPr>
        <w:t xml:space="preserve">. </w:t>
      </w:r>
      <w:r w:rsidRPr="00F118A8">
        <w:rPr>
          <w:rFonts w:asciiTheme="minorHAnsi" w:hAnsiTheme="minorHAnsi" w:cstheme="minorHAnsi"/>
          <w:sz w:val="20"/>
          <w:szCs w:val="20"/>
        </w:rPr>
        <w:t>do</w:t>
      </w:r>
      <w:r w:rsidR="00AE00EF" w:rsidRPr="00F118A8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F118A8" w:rsidRDefault="00AE00EF" w:rsidP="00F118A8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F118A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F118A8" w:rsidRDefault="00AE00EF" w:rsidP="00F118A8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F118A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F118A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F118A8">
        <w:rPr>
          <w:rFonts w:asciiTheme="minorHAnsi" w:hAnsiTheme="minorHAnsi" w:cstheme="minorHAnsi"/>
          <w:sz w:val="20"/>
          <w:szCs w:val="20"/>
        </w:rPr>
        <w:t>Warunków Zamówienia</w:t>
      </w:r>
      <w:r w:rsidRPr="00F118A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F118A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F118A8" w:rsidRDefault="00AE00EF" w:rsidP="00F118A8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F118A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F118A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F118A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F118A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F118A8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F118A8" w:rsidRDefault="00323276" w:rsidP="00F118A8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z</w:t>
      </w:r>
      <w:r w:rsidR="00A82406" w:rsidRPr="00F118A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3CC0EE1" w14:textId="77777777" w:rsidR="008A6DEF" w:rsidRPr="00F118A8" w:rsidRDefault="008A6DEF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F118A8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F118A8" w:rsidRDefault="008A6DE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F118A8" w:rsidRDefault="008A6DEF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F118A8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F118A8" w:rsidRDefault="008F1EFD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F118A8" w:rsidRDefault="008F1EFD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F118A8" w:rsidRDefault="0013225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18A8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30B1723E" w:rsidR="00435628" w:rsidRPr="006C09BB" w:rsidRDefault="00007C78" w:rsidP="00045CD7">
      <w:pPr>
        <w:pStyle w:val="Spiszacznikw"/>
      </w:pPr>
      <w:bookmarkStart w:id="13" w:name="_Toc382495771"/>
      <w:bookmarkStart w:id="14" w:name="_Toc389210259"/>
      <w:bookmarkStart w:id="15" w:name="_Toc405293692"/>
      <w:bookmarkStart w:id="16" w:name="_Toc36198508"/>
      <w:bookmarkStart w:id="17" w:name="_Toc36199261"/>
      <w:bookmarkStart w:id="18" w:name="_Toc45696094"/>
      <w:bookmarkStart w:id="19" w:name="_Toc66102183"/>
      <w:r w:rsidRPr="006C09BB">
        <w:t xml:space="preserve">ZAŁĄCZNIK NR </w:t>
      </w:r>
      <w:r w:rsidR="002B357D">
        <w:t>4</w:t>
      </w:r>
      <w:r w:rsidRPr="006C09BB">
        <w:t xml:space="preserve"> – OŚWIADCZENIE WYKONAWCY O ZACHOWANIU POUFNOŚC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0729F609" w14:textId="77777777" w:rsidR="00902182" w:rsidRPr="00F118A8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118A8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F118A8" w:rsidRDefault="00902182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F118A8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F118A8" w:rsidRDefault="00902182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F118A8" w:rsidRDefault="00902182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F118A8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F118A8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F118A8" w:rsidRDefault="00902182" w:rsidP="00F118A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18A8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FE145A0" w14:textId="63BB2FD1" w:rsidR="007A4460" w:rsidRPr="00F118A8" w:rsidRDefault="005A2096" w:rsidP="00F118A8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p w14:paraId="53F8FF5C" w14:textId="79154411" w:rsidR="00E70DD9" w:rsidRPr="00F118A8" w:rsidRDefault="00902182" w:rsidP="00F118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F118A8">
        <w:rPr>
          <w:rFonts w:asciiTheme="minorHAnsi" w:hAnsiTheme="minorHAnsi" w:cstheme="minorHAnsi"/>
          <w:sz w:val="20"/>
          <w:szCs w:val="20"/>
        </w:rPr>
        <w:t>(-</w:t>
      </w:r>
      <w:r w:rsidRPr="00F118A8">
        <w:rPr>
          <w:rFonts w:asciiTheme="minorHAnsi" w:hAnsiTheme="minorHAnsi" w:cstheme="minorHAnsi"/>
          <w:sz w:val="20"/>
          <w:szCs w:val="20"/>
        </w:rPr>
        <w:t>y</w:t>
      </w:r>
      <w:r w:rsidR="00A57D9E" w:rsidRPr="00F118A8">
        <w:rPr>
          <w:rFonts w:asciiTheme="minorHAnsi" w:hAnsiTheme="minorHAnsi" w:cstheme="minorHAnsi"/>
          <w:sz w:val="20"/>
          <w:szCs w:val="20"/>
        </w:rPr>
        <w:t>)</w:t>
      </w:r>
      <w:r w:rsidRPr="00F118A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F118A8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F118A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F118A8">
        <w:rPr>
          <w:rFonts w:asciiTheme="minorHAnsi" w:hAnsiTheme="minorHAnsi" w:cstheme="minorHAnsi"/>
          <w:sz w:val="20"/>
          <w:szCs w:val="20"/>
        </w:rPr>
        <w:t>)</w:t>
      </w:r>
      <w:r w:rsidRPr="00F118A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F118A8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F118A8">
        <w:rPr>
          <w:rFonts w:asciiTheme="minorHAnsi" w:hAnsiTheme="minorHAnsi" w:cstheme="minorHAnsi"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F118A8">
        <w:rPr>
          <w:rFonts w:asciiTheme="minorHAnsi" w:hAnsiTheme="minorHAnsi" w:cstheme="minorHAnsi"/>
          <w:sz w:val="20"/>
          <w:szCs w:val="20"/>
        </w:rPr>
        <w:t>o udzielenie zamówienia</w:t>
      </w:r>
      <w:r w:rsidRPr="00F118A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F118A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F118A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F118A8">
        <w:rPr>
          <w:rFonts w:asciiTheme="minorHAnsi" w:hAnsiTheme="minorHAnsi" w:cstheme="minorHAnsi"/>
          <w:sz w:val="20"/>
          <w:szCs w:val="20"/>
        </w:rPr>
        <w:t>u</w:t>
      </w:r>
      <w:r w:rsidRPr="00F118A8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F118A8">
        <w:rPr>
          <w:rFonts w:asciiTheme="minorHAnsi" w:hAnsiTheme="minorHAnsi" w:cstheme="minorHAnsi"/>
          <w:sz w:val="20"/>
          <w:szCs w:val="20"/>
        </w:rPr>
        <w:t xml:space="preserve">ani w </w:t>
      </w:r>
      <w:r w:rsidRPr="00F118A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F118A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F118A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F118A8">
        <w:rPr>
          <w:rFonts w:asciiTheme="minorHAnsi" w:hAnsiTheme="minorHAnsi" w:cstheme="minorHAnsi"/>
          <w:sz w:val="20"/>
          <w:szCs w:val="20"/>
        </w:rPr>
        <w:t xml:space="preserve"> i</w:t>
      </w:r>
      <w:r w:rsidRPr="00F118A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F118A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 w:rsidRPr="00F118A8">
        <w:rPr>
          <w:rFonts w:asciiTheme="minorHAnsi" w:hAnsiTheme="minorHAnsi" w:cstheme="minorHAnsi"/>
          <w:sz w:val="20"/>
          <w:szCs w:val="20"/>
        </w:rPr>
        <w:t>zniszczyć, wraz</w:t>
      </w:r>
      <w:r w:rsidR="00824015" w:rsidRPr="00F118A8">
        <w:rPr>
          <w:rFonts w:asciiTheme="minorHAnsi" w:hAnsiTheme="minorHAnsi" w:cstheme="minorHAnsi"/>
          <w:sz w:val="20"/>
          <w:szCs w:val="20"/>
        </w:rPr>
        <w:br/>
      </w:r>
      <w:r w:rsidRPr="00F118A8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F118A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F118A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F118A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F118A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F118A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F118A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F118A8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F118A8" w:rsidRDefault="00E70DD9" w:rsidP="00F118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F118A8" w:rsidRDefault="00E70DD9" w:rsidP="00F118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F118A8" w:rsidRDefault="00902182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118A8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F118A8" w:rsidRDefault="00902182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F118A8" w:rsidRDefault="00902182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F118A8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F118A8" w:rsidRDefault="00902182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F118A8" w:rsidRDefault="00902182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F118A8" w:rsidRDefault="00132250" w:rsidP="00F118A8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118A8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290B43FE" w:rsidR="003C178A" w:rsidRPr="006C09BB" w:rsidRDefault="00B62A1B" w:rsidP="00045CD7">
      <w:pPr>
        <w:pStyle w:val="Spiszacznikw"/>
      </w:pPr>
      <w:bookmarkStart w:id="20" w:name="_Toc66102184"/>
      <w:bookmarkStart w:id="21" w:name="_Toc382495774"/>
      <w:bookmarkStart w:id="22" w:name="_Toc389210261"/>
      <w:r w:rsidRPr="006C09BB">
        <w:t xml:space="preserve">Załącznik nr </w:t>
      </w:r>
      <w:r w:rsidR="002B357D">
        <w:t xml:space="preserve">5 </w:t>
      </w:r>
      <w:r w:rsidRPr="006C09BB">
        <w:t>–</w:t>
      </w:r>
      <w:r w:rsidR="00DC0C9B" w:rsidRPr="006C09BB">
        <w:t xml:space="preserve"> INFORMACJA</w:t>
      </w:r>
      <w:r w:rsidRPr="006C09BB">
        <w:t xml:space="preserve"> O ADMINISTRATORZE DANYCH OSOBOWYCH</w:t>
      </w:r>
      <w:bookmarkEnd w:id="2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F118A8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F118A8" w:rsidRDefault="003C178A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F118A8" w:rsidRDefault="003C178A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8FA1055" w14:textId="77777777" w:rsidR="008C7EAF" w:rsidRDefault="008C7EAF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47170E0A" w14:textId="63CE5738" w:rsidR="00B108D0" w:rsidRDefault="005A2096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 Świadczenie usługi gastronomicznej i cateringowej dla zabezpieczenia szkoleń PPN, konferencji i spotkań pracowników Enea Operator Sp. z o.o. w OS Łagów</w:t>
      </w:r>
    </w:p>
    <w:p w14:paraId="180307E4" w14:textId="77777777" w:rsidR="008C7EAF" w:rsidRPr="00F118A8" w:rsidRDefault="008C7EAF" w:rsidP="00F118A8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7EAA17" w14:textId="4841163B" w:rsidR="00DD23EE" w:rsidRDefault="00DD23EE" w:rsidP="00F118A8">
      <w:pPr>
        <w:spacing w:before="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7A4460" w:rsidRPr="00F118A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</w:t>
      </w:r>
      <w:r w:rsidR="005A209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2</w:t>
      </w:r>
      <w:r w:rsidR="007A4460" w:rsidRPr="00F118A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/</w:t>
      </w:r>
      <w:r w:rsidR="005A209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B</w:t>
      </w:r>
      <w:r w:rsidR="007A4460" w:rsidRPr="00F118A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W00/Z</w:t>
      </w:r>
      <w:r w:rsidR="005A209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</w:t>
      </w:r>
      <w:r w:rsidR="007A4460" w:rsidRPr="00F118A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</w:t>
      </w:r>
      <w:r w:rsidR="005A209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X</w:t>
      </w:r>
      <w:r w:rsidR="007A4460" w:rsidRPr="00F118A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/2021/00000</w:t>
      </w:r>
      <w:r w:rsidR="005A209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24204</w:t>
      </w:r>
    </w:p>
    <w:p w14:paraId="08E6FD35" w14:textId="77777777" w:rsidR="008C7EAF" w:rsidRPr="00F118A8" w:rsidRDefault="008C7EAF" w:rsidP="00F118A8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84F6B44" w14:textId="03FEA709" w:rsidR="005A2096" w:rsidRDefault="00DD23EE" w:rsidP="00F118A8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</w:t>
      </w:r>
    </w:p>
    <w:p w14:paraId="7E4FF876" w14:textId="5E2EDA9B" w:rsidR="00DD23EE" w:rsidRPr="00F118A8" w:rsidRDefault="00DD23EE" w:rsidP="00EE54CF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EA 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>Operator</w:t>
      </w:r>
      <w:r w:rsidR="005A2096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Sp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>ółka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o.o., ul. 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>Strzeszyńska</w:t>
      </w:r>
      <w:r w:rsidR="005A2096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>58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, 60-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>479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znań (dalej: 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468551D6" w:rsidR="003C178A" w:rsidRPr="00F118A8" w:rsidRDefault="00DD23EE" w:rsidP="00F118A8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Dane kontaktowe Inspektora Ochrony Danych: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NEA Operator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ółka z o.o.: </w:t>
      </w:r>
      <w:hyperlink r:id="rId13" w:history="1">
        <w:r w:rsidR="005A2096" w:rsidRPr="005A2096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op.iod@operator.enea.pl</w:t>
        </w:r>
      </w:hyperlink>
      <w:r w:rsidR="00AC35FF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18587292" w:rsidR="00DD23EE" w:rsidRPr="00F118A8" w:rsidRDefault="00DD23EE" w:rsidP="00EE54CF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8479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81F9A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</w:t>
      </w:r>
      <w:r w:rsidR="005A209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– </w:t>
      </w:r>
      <w:r w:rsidR="005A209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Świadczenie usługi gastronomicznej i cateringowej dla zabezpieczenia szkoleń PPN</w:t>
      </w:r>
      <w:r w:rsidR="0084792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, k</w:t>
      </w:r>
      <w:r w:rsidR="005A209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nferencji i spotkań pracowników Enea Operator Sp. z o.o. w OS Łagów</w:t>
      </w:r>
      <w:r w:rsidR="005A209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F118A8" w:rsidRDefault="00DD23EE" w:rsidP="00EE54CF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4DBC42B1" w:rsidR="00DD23EE" w:rsidRPr="00F118A8" w:rsidRDefault="00DD23EE" w:rsidP="00F118A8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F118A8" w:rsidRDefault="00DD23EE" w:rsidP="00F118A8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4B2CE12" w:rsidR="00DD23EE" w:rsidRPr="00F118A8" w:rsidRDefault="00DD23EE" w:rsidP="00F118A8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14:paraId="7E20F8CF" w14:textId="1A038690" w:rsidR="00DD23EE" w:rsidRPr="00F118A8" w:rsidRDefault="00DD23EE" w:rsidP="00F118A8">
      <w:pPr>
        <w:numPr>
          <w:ilvl w:val="0"/>
          <w:numId w:val="21"/>
        </w:numPr>
        <w:spacing w:before="0" w:line="276" w:lineRule="auto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ani/Pana dane osobowe będą przechow</w:t>
      </w:r>
      <w:r w:rsidR="00E56E4B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</w:t>
      </w:r>
      <w:r w:rsidR="0084792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84792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Świadczenie usługi gastronomicznej i cateringowej dla zabezpieczenia szkoleń PPN, konferencji i spotkań pracowników Enea Operator Sp. z o.o. w OS Łagów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F118A8" w:rsidRDefault="00DD23EE" w:rsidP="00F118A8">
      <w:pPr>
        <w:numPr>
          <w:ilvl w:val="0"/>
          <w:numId w:val="21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F118A8" w:rsidRDefault="00DD23EE" w:rsidP="00F118A8">
      <w:pPr>
        <w:numPr>
          <w:ilvl w:val="0"/>
          <w:numId w:val="22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144E0C7F" w:rsidR="00DD23EE" w:rsidRPr="00F118A8" w:rsidRDefault="00DD23EE" w:rsidP="00F118A8">
      <w:pPr>
        <w:numPr>
          <w:ilvl w:val="0"/>
          <w:numId w:val="21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847925" w:rsidRPr="00847925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op.iod@operator.enea.pl</w:t>
        </w:r>
      </w:hyperlink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F118A8" w:rsidRDefault="00DD23EE" w:rsidP="00F118A8">
      <w:pPr>
        <w:numPr>
          <w:ilvl w:val="0"/>
          <w:numId w:val="21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F118A8" w:rsidRDefault="00981F9A" w:rsidP="00F118A8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1E59C4" w14:textId="448C9158" w:rsidR="00DD23EE" w:rsidRPr="00EE54CF" w:rsidRDefault="00DD23EE" w:rsidP="00F118A8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E54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p w14:paraId="5FB0B7C8" w14:textId="11A3A81A" w:rsidR="00847925" w:rsidRDefault="00847925" w:rsidP="00F118A8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E54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E74B454" w14:textId="77777777" w:rsidR="008C7EAF" w:rsidRPr="00EE54CF" w:rsidRDefault="008C7EAF" w:rsidP="00F118A8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F118A8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F118A8" w:rsidRDefault="00B62A1B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F118A8" w:rsidRDefault="00B62A1B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F118A8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F118A8" w:rsidRDefault="00B62A1B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F118A8" w:rsidRDefault="00B62A1B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F118A8" w:rsidRDefault="00EB4F9F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F118A8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303C36B3" w:rsidR="003C1EB6" w:rsidRPr="006C09BB" w:rsidRDefault="00F3711C" w:rsidP="00045CD7">
      <w:pPr>
        <w:pStyle w:val="Spiszacznikw"/>
      </w:pPr>
      <w:bookmarkStart w:id="23" w:name="_Toc66102185"/>
      <w:r w:rsidRPr="006C09BB">
        <w:t xml:space="preserve">ZAŁĄCZNIK NR </w:t>
      </w:r>
      <w:r w:rsidR="002B357D">
        <w:t>6</w:t>
      </w:r>
      <w:r w:rsidR="00355984" w:rsidRPr="006C09BB">
        <w:t xml:space="preserve"> </w:t>
      </w:r>
      <w:r w:rsidRPr="006C09BB">
        <w:t xml:space="preserve">– </w:t>
      </w:r>
      <w:r w:rsidR="00BB6C5B" w:rsidRPr="006C09BB">
        <w:t>WYKAZ</w:t>
      </w:r>
      <w:r w:rsidRPr="006C09BB">
        <w:t xml:space="preserve"> DOŚWIADCZENIA WYKONAWCY</w:t>
      </w:r>
      <w:bookmarkEnd w:id="23"/>
      <w:r w:rsidRPr="006C09BB"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F118A8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F118A8" w:rsidRDefault="008A2C53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2C53" w:rsidRPr="00F118A8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F118A8" w:rsidRDefault="008A2C53" w:rsidP="00F118A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04F603A" w14:textId="320077A5" w:rsidR="00986B6F" w:rsidRPr="00F118A8" w:rsidRDefault="00045CD7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 usługi gastronomicznej i cateringowej dla zabezpieczenia szkoleń PPN, konferencji i spotkań pracowników Enea Operator Sp. z o.o. w OS Łag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6"/>
        <w:gridCol w:w="1559"/>
        <w:gridCol w:w="1417"/>
        <w:gridCol w:w="1418"/>
        <w:gridCol w:w="1984"/>
      </w:tblGrid>
      <w:tr w:rsidR="003C275B" w:rsidRPr="00F118A8" w14:paraId="05834FA2" w14:textId="77777777" w:rsidTr="00EA7F0D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6" w:type="dxa"/>
            <w:shd w:val="clear" w:color="auto" w:fill="auto"/>
          </w:tcPr>
          <w:p w14:paraId="3783B8A9" w14:textId="4DFEC2B9" w:rsidR="003C275B" w:rsidRPr="00F118A8" w:rsidRDefault="007A4460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 dla którego wykonywano Usługę</w:t>
            </w:r>
          </w:p>
        </w:tc>
        <w:tc>
          <w:tcPr>
            <w:tcW w:w="1559" w:type="dxa"/>
          </w:tcPr>
          <w:p w14:paraId="534FEE14" w14:textId="74D79965" w:rsidR="003C275B" w:rsidRPr="00F118A8" w:rsidDel="00B90F15" w:rsidRDefault="007A4460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Projektu</w:t>
            </w:r>
          </w:p>
        </w:tc>
        <w:tc>
          <w:tcPr>
            <w:tcW w:w="1417" w:type="dxa"/>
            <w:shd w:val="clear" w:color="auto" w:fill="auto"/>
          </w:tcPr>
          <w:p w14:paraId="3C6D686E" w14:textId="3B1DBA66" w:rsidR="003C275B" w:rsidRPr="00F118A8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artość Usługi nie niższa niż</w:t>
            </w:r>
            <w:r w:rsidR="00B108D0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E4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0 000,00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N netto </w:t>
            </w:r>
          </w:p>
          <w:p w14:paraId="4C4C24C5" w14:textId="77777777" w:rsidR="003C275B" w:rsidRPr="00F118A8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Cs/>
                <w:sz w:val="20"/>
                <w:szCs w:val="20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14:paraId="202B671F" w14:textId="2947D40D" w:rsidR="003C275B" w:rsidRPr="00F118A8" w:rsidRDefault="00045CD7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7A4460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min</w:t>
            </w:r>
            <w:r w:rsidR="003C275B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alizacji </w:t>
            </w:r>
            <w:r w:rsidR="007A4460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a</w:t>
            </w:r>
          </w:p>
          <w:p w14:paraId="3C1FC3AA" w14:textId="4CCAE7E7" w:rsidR="003C275B" w:rsidRPr="00F118A8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 (</w:t>
            </w:r>
            <w:proofErr w:type="spellStart"/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m.rr</w:t>
            </w:r>
            <w:proofErr w:type="spellEnd"/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29A21B77" w14:textId="00EC65DE" w:rsidR="003C275B" w:rsidRPr="00F118A8" w:rsidRDefault="00613BD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do (</w:t>
            </w:r>
            <w:proofErr w:type="spellStart"/>
            <w:r w:rsidR="003C275B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m.rr</w:t>
            </w:r>
            <w:proofErr w:type="spellEnd"/>
            <w:r w:rsidR="003C275B"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984" w:type="dxa"/>
          </w:tcPr>
          <w:p w14:paraId="4B045B61" w14:textId="77777777" w:rsidR="003C275B" w:rsidRPr="00F118A8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kument potwierdzający należyte wykonanie Usługi </w:t>
            </w:r>
          </w:p>
          <w:p w14:paraId="01326618" w14:textId="77777777" w:rsidR="003C275B" w:rsidRPr="00F118A8" w:rsidRDefault="003C275B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3C275B" w:rsidRPr="00F118A8" w14:paraId="6E3AE894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14:paraId="2C13010C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025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D8B619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CEC442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4BF677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F118A8" w14:paraId="74AB8520" w14:textId="77777777" w:rsidTr="00EA7F0D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6" w:type="dxa"/>
            <w:shd w:val="clear" w:color="auto" w:fill="auto"/>
          </w:tcPr>
          <w:p w14:paraId="4D52A954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6DA12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8ED96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F4F84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A1B05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F118A8" w14:paraId="1F38F854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14:paraId="0A8DCF2E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51DDC4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5A209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161A98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72591" w14:textId="77777777" w:rsidR="003C275B" w:rsidRPr="00F118A8" w:rsidRDefault="003C275B" w:rsidP="00F118A8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68A6DFE" w14:textId="77777777" w:rsidR="003C1EB6" w:rsidRPr="00F118A8" w:rsidRDefault="003C1EB6" w:rsidP="00F118A8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7AA9D7D" w14:textId="0F0BA0AF" w:rsidR="00256C2E" w:rsidRPr="00F118A8" w:rsidRDefault="00256C2E" w:rsidP="00F118A8">
      <w:pPr>
        <w:tabs>
          <w:tab w:val="left" w:pos="851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F118A8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F118A8">
        <w:rPr>
          <w:rFonts w:asciiTheme="minorHAnsi" w:hAnsiTheme="minorHAnsi" w:cstheme="minorHAnsi"/>
          <w:sz w:val="20"/>
          <w:szCs w:val="20"/>
        </w:rPr>
        <w:t xml:space="preserve">Wykonawca otrzymał wynagrodzenie o wartości nie mniejszej niż </w:t>
      </w:r>
      <w:r w:rsidR="001E4CD8">
        <w:rPr>
          <w:rFonts w:asciiTheme="minorHAnsi" w:hAnsiTheme="minorHAnsi" w:cstheme="minorHAnsi"/>
          <w:b/>
          <w:sz w:val="20"/>
          <w:szCs w:val="20"/>
        </w:rPr>
        <w:t>200 000,00</w:t>
      </w:r>
      <w:r w:rsidR="001E4CD8" w:rsidRPr="00F118A8">
        <w:rPr>
          <w:rFonts w:asciiTheme="minorHAnsi" w:hAnsiTheme="minorHAnsi" w:cstheme="minorHAnsi"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sz w:val="20"/>
          <w:szCs w:val="20"/>
        </w:rPr>
        <w:t>(słownie</w:t>
      </w:r>
      <w:r w:rsidR="001E4CD8">
        <w:rPr>
          <w:rFonts w:asciiTheme="minorHAnsi" w:hAnsiTheme="minorHAnsi" w:cstheme="minorHAnsi"/>
          <w:sz w:val="20"/>
          <w:szCs w:val="20"/>
        </w:rPr>
        <w:t>: dwieście tysięcy 00/100)</w:t>
      </w:r>
      <w:r w:rsidR="001E4CD8" w:rsidRPr="00F118A8">
        <w:rPr>
          <w:rFonts w:asciiTheme="minorHAnsi" w:hAnsiTheme="minorHAnsi" w:cstheme="minorHAnsi"/>
          <w:sz w:val="20"/>
          <w:szCs w:val="20"/>
        </w:rPr>
        <w:t xml:space="preserve"> </w:t>
      </w:r>
      <w:r w:rsidRPr="00F118A8">
        <w:rPr>
          <w:rFonts w:asciiTheme="minorHAnsi" w:hAnsiTheme="minorHAnsi" w:cstheme="minorHAnsi"/>
          <w:sz w:val="20"/>
          <w:szCs w:val="20"/>
        </w:rPr>
        <w:t>PLN netto za każdą z usług</w:t>
      </w:r>
      <w:r w:rsidR="0068450A" w:rsidRPr="00F118A8">
        <w:rPr>
          <w:rFonts w:asciiTheme="minorHAnsi" w:hAnsiTheme="minorHAnsi" w:cstheme="minorHAnsi"/>
          <w:sz w:val="20"/>
          <w:szCs w:val="20"/>
        </w:rPr>
        <w:t>.</w:t>
      </w:r>
    </w:p>
    <w:p w14:paraId="276893C3" w14:textId="3EF6BC5B" w:rsidR="00DC6866" w:rsidRDefault="00C85B00" w:rsidP="00F118A8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F118A8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F118A8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F118A8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F118A8">
        <w:rPr>
          <w:rFonts w:asciiTheme="minorHAnsi" w:hAnsiTheme="minorHAnsi" w:cstheme="minorHAnsi"/>
          <w:b/>
          <w:sz w:val="20"/>
          <w:szCs w:val="20"/>
        </w:rPr>
        <w:t>,</w:t>
      </w:r>
      <w:r w:rsidRPr="00F118A8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F118A8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F118A8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F118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F118A8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F118A8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F118A8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F118A8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16245AA3" w14:textId="77777777" w:rsidR="00045CD7" w:rsidRDefault="00045CD7" w:rsidP="00045CD7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B0D01D1" w14:textId="7BB97E04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1D0B8505" w14:textId="77777777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>•</w:t>
      </w:r>
      <w:r w:rsidRPr="00045CD7">
        <w:rPr>
          <w:rFonts w:asciiTheme="minorHAnsi" w:hAnsiTheme="minorHAnsi" w:cstheme="minorHAnsi"/>
          <w:i/>
          <w:sz w:val="20"/>
          <w:szCs w:val="20"/>
        </w:rPr>
        <w:tab/>
        <w:t>W przypadku realizacji projektu na podstawie umowy: nr umowy, daty zawarcia umowy oraz danych koordynatora umowy.</w:t>
      </w:r>
    </w:p>
    <w:p w14:paraId="1AA4BF9C" w14:textId="5DFADF57" w:rsidR="00045CD7" w:rsidRPr="00F118A8" w:rsidRDefault="00045CD7" w:rsidP="00045CD7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5CD7">
        <w:rPr>
          <w:rFonts w:asciiTheme="minorHAnsi" w:hAnsiTheme="minorHAnsi" w:cstheme="minorHAnsi"/>
          <w:i/>
          <w:sz w:val="20"/>
          <w:szCs w:val="20"/>
        </w:rPr>
        <w:t xml:space="preserve"> W przypadku braku zamieszczenia danych jak powyżej, Zamawiający nie uzna projektów podobnych.</w:t>
      </w:r>
    </w:p>
    <w:p w14:paraId="72676FF4" w14:textId="77777777" w:rsidR="00124147" w:rsidRPr="00F118A8" w:rsidRDefault="0012414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F118A8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F118A8" w:rsidRDefault="000A167C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F118A8" w:rsidRDefault="000A167C" w:rsidP="00F118A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F118A8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F118A8" w:rsidRDefault="000A167C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F118A8" w:rsidRDefault="000A167C" w:rsidP="00AE684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F118A8" w:rsidRDefault="00EB4F9F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  <w:sectPr w:rsidR="00EB4F9F" w:rsidRPr="00F118A8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53410C91" w14:textId="110B3930" w:rsidR="005936C8" w:rsidRPr="006C09BB" w:rsidRDefault="005936C8" w:rsidP="00045CD7">
      <w:pPr>
        <w:pStyle w:val="Spiszacznikw"/>
      </w:pPr>
      <w:bookmarkStart w:id="24" w:name="_Toc66102186"/>
      <w:bookmarkStart w:id="25" w:name="_Toc36198509"/>
      <w:bookmarkStart w:id="26" w:name="_Toc36199262"/>
      <w:bookmarkStart w:id="27" w:name="_Toc45696095"/>
      <w:r w:rsidRPr="006C09BB">
        <w:t xml:space="preserve">ZAŁĄCZNIK NR </w:t>
      </w:r>
      <w:r w:rsidR="002B357D">
        <w:t>7</w:t>
      </w:r>
      <w:r w:rsidRPr="006C09BB">
        <w:t xml:space="preserve"> </w:t>
      </w:r>
      <w:r w:rsidR="00045CD7">
        <w:t>–</w:t>
      </w:r>
      <w:r w:rsidRPr="006C09BB">
        <w:t xml:space="preserve"> </w:t>
      </w:r>
      <w:r w:rsidR="00045CD7">
        <w:t>OŚWIADCZENIE WYKONAWCY, ŻE DYSPONUJE ZAKŁADEM GASTRONOMICZNYM WPISANYM oraz środkiem transportu wpisanymi do rejestru zakładów podlegających urzedowej kontroli organów inspekcji sanitarnej</w:t>
      </w:r>
      <w:bookmarkEnd w:id="24"/>
    </w:p>
    <w:p w14:paraId="018BF923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E171C1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D5E23C" w14:textId="77777777" w:rsidR="005936C8" w:rsidRPr="00F118A8" w:rsidRDefault="005936C8" w:rsidP="00F118A8">
      <w:pPr>
        <w:keepNext/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5669"/>
      </w:tblGrid>
      <w:tr w:rsidR="005936C8" w:rsidRPr="00F118A8" w14:paraId="4BB9E0A7" w14:textId="77777777" w:rsidTr="00F118A8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551D8B" w14:textId="77777777" w:rsidR="005936C8" w:rsidRPr="00F118A8" w:rsidRDefault="005936C8" w:rsidP="00F118A8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545B402D" w14:textId="77777777" w:rsidR="005936C8" w:rsidRPr="00F118A8" w:rsidRDefault="005936C8" w:rsidP="00F118A8">
            <w:pPr>
              <w:keepNext/>
              <w:tabs>
                <w:tab w:val="left" w:pos="1088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C4C7F" w14:textId="77777777" w:rsidR="005936C8" w:rsidRPr="00F118A8" w:rsidRDefault="005936C8" w:rsidP="00F118A8">
      <w:pPr>
        <w:keepNext/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83F7834" w14:textId="5B999F20" w:rsidR="005936C8" w:rsidRPr="00F118A8" w:rsidRDefault="00045CD7" w:rsidP="00F118A8">
      <w:pPr>
        <w:keepNext/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p w14:paraId="44082E95" w14:textId="0DDB9389" w:rsidR="005936C8" w:rsidRPr="00F118A8" w:rsidRDefault="005936C8" w:rsidP="00F118A8">
      <w:pPr>
        <w:keepNext/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69EF231" w14:textId="77777777" w:rsidR="00045CD7" w:rsidRPr="00045CD7" w:rsidRDefault="00045CD7" w:rsidP="00045CD7">
      <w:pPr>
        <w:pStyle w:val="Nagwek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045CD7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dysponuje:</w:t>
      </w:r>
    </w:p>
    <w:p w14:paraId="5ABE29F3" w14:textId="77777777" w:rsidR="00045CD7" w:rsidRPr="00045CD7" w:rsidRDefault="00045CD7" w:rsidP="00045CD7">
      <w:pPr>
        <w:pStyle w:val="Nagwek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045CD7">
        <w:rPr>
          <w:rFonts w:asciiTheme="minorHAnsi" w:hAnsiTheme="minorHAnsi" w:cstheme="minorHAnsi"/>
          <w:sz w:val="20"/>
          <w:szCs w:val="20"/>
        </w:rPr>
        <w:t>•</w:t>
      </w:r>
      <w:r w:rsidRPr="00045CD7">
        <w:rPr>
          <w:rFonts w:asciiTheme="minorHAnsi" w:hAnsiTheme="minorHAnsi" w:cstheme="minorHAnsi"/>
          <w:sz w:val="20"/>
          <w:szCs w:val="20"/>
        </w:rPr>
        <w:tab/>
        <w:t>środkiem transportu posiadającym ważne zezwolenie Inspektora Sanitarnego do przewozu artykułów spożywczych,</w:t>
      </w:r>
    </w:p>
    <w:p w14:paraId="236EE1AA" w14:textId="6F4A4CD1" w:rsidR="00045CD7" w:rsidRPr="00EE54CF" w:rsidRDefault="00045CD7" w:rsidP="00045CD7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045CD7">
        <w:rPr>
          <w:rFonts w:asciiTheme="minorHAnsi" w:hAnsiTheme="minorHAnsi" w:cstheme="minorHAnsi"/>
          <w:sz w:val="20"/>
          <w:szCs w:val="20"/>
        </w:rPr>
        <w:t>•</w:t>
      </w:r>
      <w:r w:rsidRPr="00045CD7">
        <w:rPr>
          <w:rFonts w:asciiTheme="minorHAnsi" w:hAnsiTheme="minorHAnsi" w:cstheme="minorHAnsi"/>
          <w:sz w:val="20"/>
          <w:szCs w:val="20"/>
        </w:rPr>
        <w:tab/>
        <w:t>zakładem gastronomicznym wpisanym do rejestru zakładów podlegających urzędowej kontroli organów inspekcji sanitarnej, zgodnie z art. 64 ustawy z dnia 25 sierpnia 2006 r. o bezpieczeństwie żywności i żywienia (Dz.U. 2020 poz. 2021) zlokalizowanym w</w:t>
      </w:r>
      <w:r>
        <w:rPr>
          <w:rFonts w:asciiTheme="minorHAnsi" w:hAnsiTheme="minorHAnsi" w:cstheme="minorHAnsi"/>
          <w:sz w:val="20"/>
          <w:szCs w:val="20"/>
        </w:rPr>
        <w:t xml:space="preserve"> odległości nie większej niż </w:t>
      </w:r>
      <w:r w:rsidR="00510517">
        <w:rPr>
          <w:rFonts w:asciiTheme="minorHAnsi" w:hAnsiTheme="minorHAnsi" w:cstheme="minorHAnsi"/>
          <w:sz w:val="20"/>
          <w:szCs w:val="20"/>
        </w:rPr>
        <w:t>2</w:t>
      </w:r>
      <w:r w:rsidR="00510517" w:rsidRPr="00045CD7">
        <w:rPr>
          <w:rFonts w:asciiTheme="minorHAnsi" w:hAnsiTheme="minorHAnsi" w:cstheme="minorHAnsi"/>
          <w:sz w:val="20"/>
          <w:szCs w:val="20"/>
        </w:rPr>
        <w:t xml:space="preserve"> </w:t>
      </w:r>
      <w:r w:rsidRPr="00045CD7">
        <w:rPr>
          <w:rFonts w:asciiTheme="minorHAnsi" w:hAnsiTheme="minorHAnsi" w:cstheme="minorHAnsi"/>
          <w:sz w:val="20"/>
          <w:szCs w:val="20"/>
        </w:rPr>
        <w:t>km od siedziby Zamawiającego</w:t>
      </w:r>
      <w:r>
        <w:rPr>
          <w:rFonts w:asciiTheme="minorHAnsi" w:hAnsiTheme="minorHAnsi" w:cstheme="minorHAnsi"/>
          <w:sz w:val="20"/>
          <w:szCs w:val="20"/>
        </w:rPr>
        <w:t xml:space="preserve"> (tj. OS Łagów, ul. Widokowa 1)</w:t>
      </w:r>
      <w:r w:rsidRPr="00045CD7">
        <w:rPr>
          <w:rFonts w:asciiTheme="minorHAnsi" w:hAnsiTheme="minorHAnsi" w:cstheme="minorHAnsi"/>
          <w:sz w:val="20"/>
          <w:szCs w:val="20"/>
        </w:rPr>
        <w:t>.</w:t>
      </w:r>
    </w:p>
    <w:p w14:paraId="226DED84" w14:textId="77777777" w:rsidR="005936C8" w:rsidRPr="00F118A8" w:rsidRDefault="005936C8" w:rsidP="00F118A8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5936C8" w:rsidRPr="00F118A8" w14:paraId="4A5DC2CE" w14:textId="77777777" w:rsidTr="00F118A8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FBE" w14:textId="77777777" w:rsidR="005936C8" w:rsidRPr="00F118A8" w:rsidRDefault="005936C8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118A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118A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118A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118A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1E1B" w14:textId="77777777" w:rsidR="005936C8" w:rsidRPr="00F118A8" w:rsidRDefault="005936C8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6C8" w:rsidRPr="00F118A8" w14:paraId="2DC0EDEB" w14:textId="77777777" w:rsidTr="00F118A8">
        <w:trPr>
          <w:trHeight w:val="70"/>
          <w:jc w:val="center"/>
        </w:trPr>
        <w:tc>
          <w:tcPr>
            <w:tcW w:w="3681" w:type="dxa"/>
          </w:tcPr>
          <w:p w14:paraId="0A07403E" w14:textId="77777777" w:rsidR="005936C8" w:rsidRPr="00AE684A" w:rsidRDefault="005936C8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684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924" w:type="dxa"/>
          </w:tcPr>
          <w:p w14:paraId="5338311C" w14:textId="77777777" w:rsidR="005936C8" w:rsidRPr="00AE684A" w:rsidRDefault="005936C8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684A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7415AE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A839C12" w14:textId="77777777" w:rsidR="00863C1E" w:rsidRPr="00F118A8" w:rsidRDefault="00863C1E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2C14FE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9F062A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8C625F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A07721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3A44DD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A68AB91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6735227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623A37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5CD5F38" w14:textId="77777777" w:rsidR="005936C8" w:rsidRPr="00F118A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E54AFD" w14:textId="0A790D5C" w:rsidR="005936C8" w:rsidRDefault="005936C8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024B2D" w14:textId="641A4216" w:rsidR="00045CD7" w:rsidRDefault="00045CD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662706" w14:textId="7208AC54" w:rsidR="00045CD7" w:rsidRDefault="00045CD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C7FE56" w14:textId="3DC9C617" w:rsidR="00045CD7" w:rsidRDefault="00045CD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C13D7F" w14:textId="30A982C3" w:rsidR="00045CD7" w:rsidRDefault="00045CD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0A4E2D" w14:textId="77777777" w:rsidR="00045CD7" w:rsidRPr="00F118A8" w:rsidRDefault="00045CD7" w:rsidP="00F118A8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97BA22" w14:textId="16B09CFC" w:rsidR="00045CD7" w:rsidRPr="006C09BB" w:rsidRDefault="00045CD7" w:rsidP="00045CD7">
      <w:pPr>
        <w:pStyle w:val="Spiszacznikw"/>
      </w:pPr>
      <w:bookmarkStart w:id="28" w:name="_Toc66102187"/>
      <w:r w:rsidRPr="006C09BB">
        <w:t xml:space="preserve">ZAŁĄCZNIK NR </w:t>
      </w:r>
      <w:r w:rsidR="002B357D">
        <w:t>8</w:t>
      </w:r>
      <w:r w:rsidRPr="006C09BB">
        <w:t xml:space="preserve"> – </w:t>
      </w:r>
      <w:r>
        <w:t>oświadczenie wykonawcy, że osoby, które będą uczestniczyć w wykonywaniu zamowienia, posiadają aktualne orzeczenie o zdolności do wykonywania prac</w:t>
      </w:r>
      <w:bookmarkEnd w:id="28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45CD7" w:rsidRPr="00F118A8" w14:paraId="77F480FE" w14:textId="77777777" w:rsidTr="002B357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C5942" w14:textId="77777777" w:rsidR="00045CD7" w:rsidRPr="00F118A8" w:rsidRDefault="00045CD7" w:rsidP="002B357D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4890793" w14:textId="77777777" w:rsidR="00045CD7" w:rsidRPr="00F118A8" w:rsidRDefault="00045CD7" w:rsidP="002B357D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B0FB9D5" w14:textId="77777777" w:rsidR="00045CD7" w:rsidRDefault="00045CD7" w:rsidP="00045CD7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423CD605" w14:textId="77777777" w:rsidR="00045CD7" w:rsidRDefault="00045CD7" w:rsidP="00045CD7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7A05945E" w14:textId="277157AA" w:rsidR="00045CD7" w:rsidRDefault="00045CD7" w:rsidP="00045CD7">
      <w:pPr>
        <w:spacing w:before="0" w:line="276" w:lineRule="auto"/>
        <w:jc w:val="center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p w14:paraId="305B51D1" w14:textId="77777777" w:rsid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A4AB1D6" w14:textId="103A870A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45CD7"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zobowiązuje się do zabezpieczenia osób zdolnych do wykonania zamówienia.</w:t>
      </w:r>
    </w:p>
    <w:p w14:paraId="4E9544CB" w14:textId="142814BB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45CD7">
        <w:rPr>
          <w:rFonts w:asciiTheme="minorHAnsi" w:hAnsiTheme="minorHAnsi" w:cstheme="minorHAnsi"/>
          <w:bCs/>
          <w:sz w:val="20"/>
          <w:szCs w:val="20"/>
        </w:rPr>
        <w:t>Jednocześnie Wykonawca oświadcza, że dysponuje osobami, które będą uczestniczyć w wykonywaniu zamówienia, posiadające niezbędne kwalifikacje do wykonania zamówienia, opisane w pkt. 5.</w:t>
      </w:r>
      <w:r w:rsidR="00CD4B64">
        <w:rPr>
          <w:rFonts w:asciiTheme="minorHAnsi" w:hAnsiTheme="minorHAnsi" w:cstheme="minorHAnsi"/>
          <w:bCs/>
          <w:sz w:val="20"/>
          <w:szCs w:val="20"/>
        </w:rPr>
        <w:t>3</w:t>
      </w:r>
      <w:r w:rsidRPr="00045CD7">
        <w:rPr>
          <w:rFonts w:asciiTheme="minorHAnsi" w:hAnsiTheme="minorHAnsi" w:cstheme="minorHAnsi"/>
          <w:bCs/>
          <w:sz w:val="20"/>
          <w:szCs w:val="20"/>
        </w:rPr>
        <w:t xml:space="preserve"> lit. </w:t>
      </w:r>
      <w:r w:rsidR="00CD4B64">
        <w:rPr>
          <w:rFonts w:asciiTheme="minorHAnsi" w:hAnsiTheme="minorHAnsi" w:cstheme="minorHAnsi"/>
          <w:bCs/>
          <w:sz w:val="20"/>
          <w:szCs w:val="20"/>
        </w:rPr>
        <w:t>c</w:t>
      </w:r>
      <w:r w:rsidRPr="00045CD7">
        <w:rPr>
          <w:rFonts w:asciiTheme="minorHAnsi" w:hAnsiTheme="minorHAnsi" w:cstheme="minorHAnsi"/>
          <w:bCs/>
          <w:sz w:val="20"/>
          <w:szCs w:val="20"/>
        </w:rPr>
        <w:t xml:space="preserve">) Warunków Zamówienia, tj.: </w:t>
      </w:r>
    </w:p>
    <w:p w14:paraId="4F7D08B8" w14:textId="77777777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C4670B" w14:textId="36AC0A8A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45CD7">
        <w:rPr>
          <w:rFonts w:asciiTheme="minorHAnsi" w:hAnsiTheme="minorHAnsi" w:cstheme="minorHAnsi"/>
          <w:bCs/>
          <w:sz w:val="20"/>
          <w:szCs w:val="20"/>
        </w:rPr>
        <w:t>•</w:t>
      </w:r>
      <w:r w:rsidRPr="00045CD7">
        <w:rPr>
          <w:rFonts w:asciiTheme="minorHAnsi" w:hAnsiTheme="minorHAnsi" w:cstheme="minorHAnsi"/>
          <w:bCs/>
          <w:sz w:val="20"/>
          <w:szCs w:val="20"/>
        </w:rPr>
        <w:tab/>
        <w:t>minimum 2 osobami zdolnymi do wykonania zamówienia, posiadającymi aktualne orzeczenie o zdolności do wykonywania prac, przy których istnieje możliwość przeniesienia zakażenia lub choroby zakaźnej na inne osoby.</w:t>
      </w:r>
    </w:p>
    <w:p w14:paraId="2BB1CF90" w14:textId="77777777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5F74947D" w14:textId="38E8B450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45CD7">
        <w:rPr>
          <w:rFonts w:asciiTheme="minorHAnsi" w:hAnsiTheme="minorHAnsi" w:cstheme="minorHAnsi"/>
          <w:bCs/>
          <w:sz w:val="20"/>
          <w:szCs w:val="20"/>
        </w:rPr>
        <w:t xml:space="preserve">Niniejszym oświadczam(y), że reprezentowany przeze mnie (przez nas) podmiot zobowiązuje się w przypadku wyboru </w:t>
      </w:r>
      <w:r>
        <w:rPr>
          <w:rFonts w:asciiTheme="minorHAnsi" w:hAnsiTheme="minorHAnsi" w:cstheme="minorHAnsi"/>
          <w:bCs/>
          <w:sz w:val="20"/>
          <w:szCs w:val="20"/>
        </w:rPr>
        <w:t>Naszej</w:t>
      </w:r>
      <w:r w:rsidRPr="00045CD7">
        <w:rPr>
          <w:rFonts w:asciiTheme="minorHAnsi" w:hAnsiTheme="minorHAnsi" w:cstheme="minorHAnsi"/>
          <w:bCs/>
          <w:sz w:val="20"/>
          <w:szCs w:val="20"/>
        </w:rPr>
        <w:t xml:space="preserve"> oferty, w terminie i miejscu wskazanym przez Zamawiającego dostarczyć dokumenty potwierdzające:</w:t>
      </w:r>
    </w:p>
    <w:p w14:paraId="15FDF7FA" w14:textId="2847D674" w:rsidR="00045CD7" w:rsidRPr="00045CD7" w:rsidRDefault="00045CD7" w:rsidP="00045CD7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B5E3AF6" w14:textId="36102163" w:rsidR="00045CD7" w:rsidRPr="00EE54CF" w:rsidRDefault="00045CD7" w:rsidP="00EE54CF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Pr="00045CD7">
        <w:rPr>
          <w:rFonts w:asciiTheme="minorHAnsi" w:hAnsiTheme="minorHAnsi" w:cstheme="minorHAnsi"/>
          <w:bCs/>
          <w:sz w:val="20"/>
          <w:szCs w:val="20"/>
        </w:rPr>
        <w:t>)</w:t>
      </w:r>
      <w:r w:rsidRPr="00045CD7">
        <w:rPr>
          <w:rFonts w:asciiTheme="minorHAnsi" w:hAnsiTheme="minorHAnsi" w:cstheme="minorHAnsi"/>
          <w:bCs/>
          <w:sz w:val="20"/>
          <w:szCs w:val="20"/>
        </w:rPr>
        <w:tab/>
        <w:t>aktualne orzeczenie o zdolności do wykonywania prac, przy których istnieje możliwość przeniesienia zakażenia lub choroby zakaźnej na inne osoby dla osób wykonujących prace przy realizacji zamówienia.</w:t>
      </w:r>
    </w:p>
    <w:p w14:paraId="3A74AEB7" w14:textId="77777777" w:rsidR="00045CD7" w:rsidRPr="00F118A8" w:rsidRDefault="00045CD7" w:rsidP="00045CD7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045CD7" w:rsidRPr="00F118A8" w14:paraId="18809068" w14:textId="77777777" w:rsidTr="002B357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B16" w14:textId="77777777" w:rsidR="00045CD7" w:rsidRPr="00F118A8" w:rsidRDefault="00045CD7" w:rsidP="002B357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0535" w14:textId="77777777" w:rsidR="00045CD7" w:rsidRPr="00F118A8" w:rsidRDefault="00045CD7" w:rsidP="002B357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5CD7" w:rsidRPr="00F118A8" w14:paraId="0FEA2871" w14:textId="77777777" w:rsidTr="002B357D">
        <w:trPr>
          <w:trHeight w:val="70"/>
          <w:jc w:val="center"/>
        </w:trPr>
        <w:tc>
          <w:tcPr>
            <w:tcW w:w="4059" w:type="dxa"/>
            <w:hideMark/>
          </w:tcPr>
          <w:p w14:paraId="1730AA91" w14:textId="77777777" w:rsidR="00045CD7" w:rsidRPr="00F118A8" w:rsidRDefault="00045CD7" w:rsidP="002B357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10C4CC6" w14:textId="77777777" w:rsidR="00045CD7" w:rsidRPr="00F118A8" w:rsidRDefault="00045CD7" w:rsidP="002B357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34E1F6" w14:textId="251E28BB" w:rsidR="006300BE" w:rsidRPr="006C09BB" w:rsidRDefault="00045CD7" w:rsidP="00045CD7">
      <w:pPr>
        <w:pStyle w:val="Spiszacznikw"/>
      </w:pPr>
      <w:r w:rsidRPr="00F118A8">
        <w:br w:type="page"/>
      </w:r>
      <w:bookmarkStart w:id="29" w:name="_Toc66102188"/>
      <w:r w:rsidR="005936C8" w:rsidRPr="006C09BB">
        <w:t xml:space="preserve">ZAŁĄCZNIK NR </w:t>
      </w:r>
      <w:r w:rsidR="00803510">
        <w:t>9</w:t>
      </w:r>
      <w:r w:rsidR="00007C78" w:rsidRPr="006C09BB">
        <w:t xml:space="preserve"> – ARKUSZ Z PYTANIAMI WYKONAWCY</w:t>
      </w:r>
      <w:bookmarkEnd w:id="21"/>
      <w:bookmarkEnd w:id="22"/>
      <w:bookmarkEnd w:id="25"/>
      <w:bookmarkEnd w:id="26"/>
      <w:bookmarkEnd w:id="27"/>
      <w:bookmarkEnd w:id="2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F118A8" w14:paraId="4672302F" w14:textId="77777777" w:rsidTr="00863C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F118A8" w:rsidRDefault="006300BE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F118A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F118A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F118A8" w:rsidRDefault="006300BE" w:rsidP="00F118A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2DF8902" w14:textId="31266A9F" w:rsidR="00863C1E" w:rsidRPr="00F118A8" w:rsidRDefault="00045CD7" w:rsidP="00F118A8">
      <w:pPr>
        <w:spacing w:before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>Świadczenie usługi gastronomicznej i cateringowej dla zabezpieczenia szkoleń PPN, konferencji i spotkań pracowników Enea Operator Sp. z o.o. w OS Łag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F118A8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F118A8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F118A8" w:rsidRDefault="006300BE" w:rsidP="00F118A8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F118A8" w:rsidRDefault="006300BE" w:rsidP="00F118A8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F118A8" w:rsidRDefault="006300BE" w:rsidP="00F118A8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F118A8" w14:paraId="03DFFB61" w14:textId="77777777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F118A8" w:rsidRDefault="006300BE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F118A8" w:rsidRDefault="006300BE" w:rsidP="00F118A8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F118A8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F118A8" w:rsidRDefault="006300BE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F118A8" w:rsidRDefault="006300BE" w:rsidP="00AE684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383A77" w14:textId="77777777" w:rsidR="001E3F56" w:rsidRPr="00F118A8" w:rsidRDefault="001E3F56" w:rsidP="00F118A8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18A8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052F5103" w:rsidR="001E3F56" w:rsidRPr="006C09BB" w:rsidRDefault="001E3F56" w:rsidP="00045CD7">
      <w:pPr>
        <w:pStyle w:val="Spiszacznikw"/>
      </w:pPr>
      <w:bookmarkStart w:id="30" w:name="_Toc66102189"/>
      <w:r w:rsidRPr="006C09BB">
        <w:t xml:space="preserve">ZAŁĄCZNIK NR </w:t>
      </w:r>
      <w:r w:rsidR="00803510">
        <w:t>10</w:t>
      </w:r>
      <w:r w:rsidRPr="006C09BB">
        <w:t xml:space="preserve"> </w:t>
      </w:r>
      <w:r w:rsidR="00446E1E" w:rsidRPr="006C09BB">
        <w:t xml:space="preserve">- </w:t>
      </w:r>
      <w:r w:rsidRPr="006C09BB">
        <w:t>O UCZESTNICTWIE W GRUPIE KAPITAŁOWEJ</w:t>
      </w:r>
      <w:bookmarkEnd w:id="30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F118A8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F118A8" w:rsidRDefault="001E3F56" w:rsidP="00F118A8">
            <w:pPr>
              <w:pStyle w:val="WW-Legenda"/>
              <w:spacing w:line="276" w:lineRule="auto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F118A8" w:rsidRDefault="001E3F56" w:rsidP="00F118A8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F118A8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F5548" w14:textId="29D525C9" w:rsidR="001E3F56" w:rsidRPr="00F118A8" w:rsidRDefault="00045CD7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0"/>
                <w:szCs w:val="20"/>
              </w:rPr>
              <w:t>Świadczenie usługi gastronomicznej i cateringowej dla zabezpieczenia szkoleń PPN, konferencji i spotkań pracowników Enea Operator Sp. z o.o. w OS Łagów</w:t>
            </w:r>
          </w:p>
        </w:tc>
      </w:tr>
    </w:tbl>
    <w:p w14:paraId="79CAAC96" w14:textId="77777777" w:rsidR="001E3F56" w:rsidRPr="00F118A8" w:rsidRDefault="001E3F56" w:rsidP="00F118A8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F118A8" w:rsidRDefault="001E3F56" w:rsidP="00F118A8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F118A8" w:rsidRDefault="001E3F56" w:rsidP="00510517">
      <w:pPr>
        <w:numPr>
          <w:ilvl w:val="0"/>
          <w:numId w:val="26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F118A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F118A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F118A8" w14:paraId="3B3C77C0" w14:textId="77777777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F118A8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F118A8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F118A8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F118A8" w14:paraId="0B0647F7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F118A8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F118A8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F118A8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F118A8" w14:paraId="54300AF3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F118A8" w:rsidRDefault="001E3F56" w:rsidP="00F118A8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F118A8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F118A8" w:rsidRDefault="001E3F56" w:rsidP="00F118A8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F118A8" w:rsidRDefault="001E3F56" w:rsidP="00F118A8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F118A8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F118A8" w:rsidRDefault="001E3F56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F118A8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F118A8" w:rsidRDefault="001E3F56" w:rsidP="00F118A8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F118A8" w:rsidRDefault="001E3F56" w:rsidP="00F118A8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F118A8" w:rsidRDefault="001E3F56" w:rsidP="00510517">
      <w:pPr>
        <w:numPr>
          <w:ilvl w:val="0"/>
          <w:numId w:val="26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F118A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F118A8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F118A8" w:rsidRDefault="001E3F56" w:rsidP="00F118A8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F118A8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F118A8" w:rsidRDefault="001E3F56" w:rsidP="00F118A8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F118A8" w:rsidRDefault="001E3F56" w:rsidP="00F118A8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F118A8" w:rsidRDefault="001E3F56" w:rsidP="00F118A8">
      <w:pPr>
        <w:suppressAutoHyphens/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2B484187" w14:textId="77777777" w:rsidR="001E3F56" w:rsidRPr="00F118A8" w:rsidRDefault="001E3F56" w:rsidP="00F118A8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F118A8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20098CBB" w14:textId="4B546DEB" w:rsidR="005557A8" w:rsidRPr="009841DE" w:rsidRDefault="005557A8" w:rsidP="009841DE">
      <w:pPr>
        <w:spacing w:before="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31" w:name="_GoBack"/>
      <w:bookmarkEnd w:id="31"/>
    </w:p>
    <w:sectPr w:rsidR="005557A8" w:rsidRPr="009841DE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BFD3E" w14:textId="77777777" w:rsidR="007119D7" w:rsidRDefault="007119D7" w:rsidP="007A1C80">
      <w:pPr>
        <w:spacing w:before="0"/>
      </w:pPr>
      <w:r>
        <w:separator/>
      </w:r>
    </w:p>
  </w:endnote>
  <w:endnote w:type="continuationSeparator" w:id="0">
    <w:p w14:paraId="1ABA321D" w14:textId="77777777" w:rsidR="007119D7" w:rsidRDefault="007119D7" w:rsidP="007A1C80">
      <w:pPr>
        <w:spacing w:before="0"/>
      </w:pPr>
      <w:r>
        <w:continuationSeparator/>
      </w:r>
    </w:p>
  </w:endnote>
  <w:endnote w:type="continuationNotice" w:id="1">
    <w:p w14:paraId="393601DB" w14:textId="77777777" w:rsidR="007119D7" w:rsidRDefault="007119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64AF5EE4" w:rsidR="007119D7" w:rsidRDefault="007119D7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841D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841D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7119D7" w:rsidRPr="00C842CA" w:rsidRDefault="007119D7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328DC039" w14:textId="5851BED2" w:rsidR="007119D7" w:rsidRPr="00293C60" w:rsidRDefault="007119D7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9841DE">
              <w:rPr>
                <w:b/>
                <w:bCs/>
                <w:noProof/>
                <w:sz w:val="16"/>
              </w:rPr>
              <w:t>8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9841DE">
              <w:rPr>
                <w:b/>
                <w:bCs/>
                <w:noProof/>
                <w:sz w:val="16"/>
              </w:rPr>
              <w:t>12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96919EE" w14:textId="77777777" w:rsidR="007119D7" w:rsidRPr="006B4A38" w:rsidRDefault="007119D7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458298A9" w:rsidR="007119D7" w:rsidRDefault="007119D7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841D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841D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7119D7" w:rsidRPr="00C842CA" w:rsidRDefault="007119D7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4BB8AD48" w:rsidR="007119D7" w:rsidRDefault="007119D7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841D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841D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7119D7" w:rsidRPr="00C842CA" w:rsidRDefault="007119D7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71B94" w14:textId="77777777" w:rsidR="007119D7" w:rsidRDefault="007119D7" w:rsidP="007A1C80">
      <w:pPr>
        <w:spacing w:before="0"/>
      </w:pPr>
      <w:r>
        <w:separator/>
      </w:r>
    </w:p>
  </w:footnote>
  <w:footnote w:type="continuationSeparator" w:id="0">
    <w:p w14:paraId="69BCB73E" w14:textId="77777777" w:rsidR="007119D7" w:rsidRDefault="007119D7" w:rsidP="007A1C80">
      <w:pPr>
        <w:spacing w:before="0"/>
      </w:pPr>
      <w:r>
        <w:continuationSeparator/>
      </w:r>
    </w:p>
  </w:footnote>
  <w:footnote w:type="continuationNotice" w:id="1">
    <w:p w14:paraId="2022DDA9" w14:textId="77777777" w:rsidR="007119D7" w:rsidRDefault="007119D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119D7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7119D7" w:rsidRPr="00DD3397" w:rsidRDefault="007119D7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7119D7" w:rsidRPr="00DD3397" w:rsidRDefault="007119D7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7119D7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7119D7" w:rsidRPr="00DD3397" w:rsidRDefault="007119D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7119D7" w:rsidRPr="00DD3397" w:rsidRDefault="007119D7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7119D7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7119D7" w:rsidRPr="00DD3397" w:rsidRDefault="007119D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761515DB" w:rsidR="007119D7" w:rsidRPr="006B4A38" w:rsidRDefault="007119D7" w:rsidP="006803D3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200/BW00/ZP/EX/2021/0000024204</w:t>
          </w:r>
        </w:p>
      </w:tc>
    </w:tr>
  </w:tbl>
  <w:p w14:paraId="5F61C29F" w14:textId="77777777" w:rsidR="007119D7" w:rsidRPr="00C842CA" w:rsidRDefault="007119D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119D7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7119D7" w:rsidRPr="00DD3397" w:rsidRDefault="007119D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7119D7" w:rsidRPr="00DD3397" w:rsidRDefault="007119D7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7119D7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7119D7" w:rsidRPr="00DD3397" w:rsidRDefault="007119D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702464EA" w:rsidR="007119D7" w:rsidRPr="006B4A38" w:rsidRDefault="007119D7" w:rsidP="006803D3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200/BW00/ZP/EX/2021/0000024204</w:t>
          </w:r>
        </w:p>
      </w:tc>
    </w:tr>
  </w:tbl>
  <w:p w14:paraId="5F1269A9" w14:textId="77777777" w:rsidR="007119D7" w:rsidRPr="00293C60" w:rsidRDefault="007119D7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B45868"/>
    <w:multiLevelType w:val="hybridMultilevel"/>
    <w:tmpl w:val="9A448F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976C8D"/>
    <w:multiLevelType w:val="hybridMultilevel"/>
    <w:tmpl w:val="98D0F142"/>
    <w:lvl w:ilvl="0" w:tplc="38B27C2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860FA5"/>
    <w:multiLevelType w:val="hybridMultilevel"/>
    <w:tmpl w:val="D7D4647C"/>
    <w:lvl w:ilvl="0" w:tplc="0990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3E7161"/>
    <w:multiLevelType w:val="hybridMultilevel"/>
    <w:tmpl w:val="C2B41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4" w15:restartNumberingAfterBreak="0">
    <w:nsid w:val="0C6773C5"/>
    <w:multiLevelType w:val="multilevel"/>
    <w:tmpl w:val="27CABF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E103368"/>
    <w:multiLevelType w:val="hybridMultilevel"/>
    <w:tmpl w:val="37EE30FA"/>
    <w:lvl w:ilvl="0" w:tplc="57B069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D26ED"/>
    <w:multiLevelType w:val="hybridMultilevel"/>
    <w:tmpl w:val="23C21634"/>
    <w:lvl w:ilvl="0" w:tplc="0990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21DD9"/>
    <w:multiLevelType w:val="hybridMultilevel"/>
    <w:tmpl w:val="1180A402"/>
    <w:lvl w:ilvl="0" w:tplc="655CEC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1" w15:restartNumberingAfterBreak="0">
    <w:nsid w:val="24213350"/>
    <w:multiLevelType w:val="hybridMultilevel"/>
    <w:tmpl w:val="B1D86346"/>
    <w:lvl w:ilvl="0" w:tplc="307E9AAA">
      <w:start w:val="1"/>
      <w:numFmt w:val="lowerLetter"/>
      <w:lvlText w:val="%1)"/>
      <w:lvlJc w:val="left"/>
      <w:pPr>
        <w:ind w:left="115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44E7E57"/>
    <w:multiLevelType w:val="hybridMultilevel"/>
    <w:tmpl w:val="65DAC7F4"/>
    <w:lvl w:ilvl="0" w:tplc="33A00A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C4612"/>
    <w:multiLevelType w:val="hybridMultilevel"/>
    <w:tmpl w:val="B6F0A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491930"/>
    <w:multiLevelType w:val="hybridMultilevel"/>
    <w:tmpl w:val="3EA84480"/>
    <w:lvl w:ilvl="0" w:tplc="48F08606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AEA1A47"/>
    <w:multiLevelType w:val="hybridMultilevel"/>
    <w:tmpl w:val="722C81EA"/>
    <w:lvl w:ilvl="0" w:tplc="801E7912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1624A71"/>
    <w:multiLevelType w:val="hybridMultilevel"/>
    <w:tmpl w:val="EB9A3B50"/>
    <w:lvl w:ilvl="0" w:tplc="CC9E783A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1" w15:restartNumberingAfterBreak="0">
    <w:nsid w:val="36674CFC"/>
    <w:multiLevelType w:val="hybridMultilevel"/>
    <w:tmpl w:val="2BE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4496262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6727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48CE51E3"/>
    <w:multiLevelType w:val="hybridMultilevel"/>
    <w:tmpl w:val="D0BC47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9A1622C"/>
    <w:multiLevelType w:val="hybridMultilevel"/>
    <w:tmpl w:val="EB5A9B5C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50650B8B"/>
    <w:multiLevelType w:val="multilevel"/>
    <w:tmpl w:val="0216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50726C0C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09B0374"/>
    <w:multiLevelType w:val="hybridMultilevel"/>
    <w:tmpl w:val="8C5AF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D35984"/>
    <w:multiLevelType w:val="hybridMultilevel"/>
    <w:tmpl w:val="C3C02380"/>
    <w:lvl w:ilvl="0" w:tplc="62CCC10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53EA0EA0"/>
    <w:multiLevelType w:val="hybridMultilevel"/>
    <w:tmpl w:val="1174CCF2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AC923C8"/>
    <w:multiLevelType w:val="multilevel"/>
    <w:tmpl w:val="C9A08B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3" w15:restartNumberingAfterBreak="0">
    <w:nsid w:val="5C48791E"/>
    <w:multiLevelType w:val="hybridMultilevel"/>
    <w:tmpl w:val="C2B41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CA4867"/>
    <w:multiLevelType w:val="singleLevel"/>
    <w:tmpl w:val="F990A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62C86310"/>
    <w:multiLevelType w:val="multilevel"/>
    <w:tmpl w:val="E6700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5023C06"/>
    <w:multiLevelType w:val="hybridMultilevel"/>
    <w:tmpl w:val="5FCCA144"/>
    <w:lvl w:ilvl="0" w:tplc="62CCC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E882EB8"/>
    <w:multiLevelType w:val="hybridMultilevel"/>
    <w:tmpl w:val="0E32FD7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643E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0" w15:restartNumberingAfterBreak="0">
    <w:nsid w:val="72173FAB"/>
    <w:multiLevelType w:val="hybridMultilevel"/>
    <w:tmpl w:val="D8C45B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72450043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2"/>
  </w:num>
  <w:num w:numId="3">
    <w:abstractNumId w:val="65"/>
  </w:num>
  <w:num w:numId="4">
    <w:abstractNumId w:val="32"/>
  </w:num>
  <w:num w:numId="5">
    <w:abstractNumId w:val="39"/>
  </w:num>
  <w:num w:numId="6">
    <w:abstractNumId w:val="57"/>
  </w:num>
  <w:num w:numId="7">
    <w:abstractNumId w:val="58"/>
  </w:num>
  <w:num w:numId="8">
    <w:abstractNumId w:val="16"/>
  </w:num>
  <w:num w:numId="9">
    <w:abstractNumId w:val="67"/>
  </w:num>
  <w:num w:numId="10">
    <w:abstractNumId w:val="62"/>
  </w:num>
  <w:num w:numId="11">
    <w:abstractNumId w:val="73"/>
  </w:num>
  <w:num w:numId="12">
    <w:abstractNumId w:val="4"/>
  </w:num>
  <w:num w:numId="13">
    <w:abstractNumId w:val="0"/>
  </w:num>
  <w:num w:numId="14">
    <w:abstractNumId w:val="52"/>
  </w:num>
  <w:num w:numId="15">
    <w:abstractNumId w:val="52"/>
  </w:num>
  <w:num w:numId="16">
    <w:abstractNumId w:val="7"/>
  </w:num>
  <w:num w:numId="17">
    <w:abstractNumId w:val="69"/>
  </w:num>
  <w:num w:numId="18">
    <w:abstractNumId w:val="42"/>
  </w:num>
  <w:num w:numId="19">
    <w:abstractNumId w:val="40"/>
  </w:num>
  <w:num w:numId="20">
    <w:abstractNumId w:val="56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</w:num>
  <w:num w:numId="26">
    <w:abstractNumId w:val="20"/>
  </w:num>
  <w:num w:numId="27">
    <w:abstractNumId w:val="41"/>
  </w:num>
  <w:num w:numId="28">
    <w:abstractNumId w:val="35"/>
  </w:num>
  <w:num w:numId="29">
    <w:abstractNumId w:val="33"/>
  </w:num>
  <w:num w:numId="30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30"/>
  </w:num>
  <w:num w:numId="32">
    <w:abstractNumId w:val="45"/>
  </w:num>
  <w:num w:numId="33">
    <w:abstractNumId w:val="49"/>
  </w:num>
  <w:num w:numId="34">
    <w:abstractNumId w:val="5"/>
  </w:num>
  <w:num w:numId="35">
    <w:abstractNumId w:val="19"/>
  </w:num>
  <w:num w:numId="36">
    <w:abstractNumId w:val="61"/>
  </w:num>
  <w:num w:numId="37">
    <w:abstractNumId w:val="34"/>
  </w:num>
  <w:num w:numId="38">
    <w:abstractNumId w:val="11"/>
  </w:num>
  <w:num w:numId="39">
    <w:abstractNumId w:val="36"/>
  </w:num>
  <w:num w:numId="40">
    <w:abstractNumId w:val="17"/>
  </w:num>
  <w:num w:numId="41">
    <w:abstractNumId w:val="21"/>
  </w:num>
  <w:num w:numId="42">
    <w:abstractNumId w:val="71"/>
  </w:num>
  <w:num w:numId="43">
    <w:abstractNumId w:val="10"/>
  </w:num>
  <w:num w:numId="44">
    <w:abstractNumId w:val="13"/>
  </w:num>
  <w:num w:numId="45">
    <w:abstractNumId w:val="53"/>
  </w:num>
  <w:num w:numId="46">
    <w:abstractNumId w:val="38"/>
  </w:num>
  <w:num w:numId="47">
    <w:abstractNumId w:val="66"/>
  </w:num>
  <w:num w:numId="48">
    <w:abstractNumId w:val="8"/>
  </w:num>
  <w:num w:numId="49">
    <w:abstractNumId w:val="60"/>
  </w:num>
  <w:num w:numId="50">
    <w:abstractNumId w:val="22"/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9"/>
  </w:num>
  <w:num w:numId="54">
    <w:abstractNumId w:val="27"/>
  </w:num>
  <w:num w:numId="55">
    <w:abstractNumId w:val="26"/>
  </w:num>
  <w:num w:numId="56">
    <w:abstractNumId w:val="59"/>
  </w:num>
  <w:num w:numId="57">
    <w:abstractNumId w:val="50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5"/>
  </w:num>
  <w:num w:numId="61">
    <w:abstractNumId w:val="18"/>
  </w:num>
  <w:num w:numId="62">
    <w:abstractNumId w:val="29"/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63"/>
  </w:num>
  <w:num w:numId="67">
    <w:abstractNumId w:val="70"/>
  </w:num>
  <w:num w:numId="68">
    <w:abstractNumId w:val="6"/>
  </w:num>
  <w:num w:numId="69">
    <w:abstractNumId w:val="23"/>
  </w:num>
  <w:num w:numId="70">
    <w:abstractNumId w:val="48"/>
  </w:num>
  <w:num w:numId="71">
    <w:abstractNumId w:val="44"/>
  </w:num>
  <w:num w:numId="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5CD7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AF0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418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B83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4CD8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6C6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721"/>
    <w:rsid w:val="00256C2E"/>
    <w:rsid w:val="00257DC5"/>
    <w:rsid w:val="002602AD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79B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57D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94B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3D31"/>
    <w:rsid w:val="003E4418"/>
    <w:rsid w:val="003E4F22"/>
    <w:rsid w:val="003E56B9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583"/>
    <w:rsid w:val="004648C3"/>
    <w:rsid w:val="004651F3"/>
    <w:rsid w:val="004657A2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CB8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17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D6A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095B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09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BC5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3F4"/>
    <w:rsid w:val="005F4859"/>
    <w:rsid w:val="005F5495"/>
    <w:rsid w:val="005F5A85"/>
    <w:rsid w:val="005F72B1"/>
    <w:rsid w:val="006006BE"/>
    <w:rsid w:val="00600E4A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3CA"/>
    <w:rsid w:val="00637FF7"/>
    <w:rsid w:val="0064029D"/>
    <w:rsid w:val="00640CF9"/>
    <w:rsid w:val="006415BB"/>
    <w:rsid w:val="00641A03"/>
    <w:rsid w:val="00641F3A"/>
    <w:rsid w:val="00642183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AB4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741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19D7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7B3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50D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29DD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925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7EAF"/>
    <w:rsid w:val="008D0CA8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1DE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4E2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2C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6B5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5F37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6C84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0F3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AFA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184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4B64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2D75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8C7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0628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4715"/>
    <w:rsid w:val="00EC5778"/>
    <w:rsid w:val="00EC68F8"/>
    <w:rsid w:val="00EC7264"/>
    <w:rsid w:val="00ED02E3"/>
    <w:rsid w:val="00ED0E9D"/>
    <w:rsid w:val="00ED138A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54CF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6ED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8ED"/>
    <w:rsid w:val="00FD2B8A"/>
    <w:rsid w:val="00FD3532"/>
    <w:rsid w:val="00FD3758"/>
    <w:rsid w:val="00FD4759"/>
    <w:rsid w:val="00FD4971"/>
    <w:rsid w:val="00FD514A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CD4B64"/>
    <w:pPr>
      <w:tabs>
        <w:tab w:val="left" w:pos="709"/>
        <w:tab w:val="right" w:leader="dot" w:pos="976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7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045CD7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45CD7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dokument">
    <w:name w:val="dokument"/>
    <w:basedOn w:val="standard"/>
    <w:link w:val="dokumentZnak"/>
    <w:qFormat/>
    <w:rsid w:val="001E4CD8"/>
    <w:pPr>
      <w:numPr>
        <w:numId w:val="51"/>
      </w:numPr>
      <w:suppressAutoHyphens/>
      <w:autoSpaceDN w:val="0"/>
      <w:spacing w:before="0" w:beforeAutospacing="0" w:after="0" w:afterAutospacing="0" w:line="360" w:lineRule="auto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1E4CD8"/>
    <w:rPr>
      <w:rFonts w:ascii="Calibri" w:eastAsia="Times New Roman" w:hAnsi="Calibri" w:cs="Arial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op.iod@operator.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op.iod@operator.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45B87-65E9-4F1D-B743-7FD1D2C2E6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434C8-1BA0-4F81-B742-A14B64FA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0</Words>
  <Characters>1584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21-03-24T12:40:00Z</cp:lastPrinted>
  <dcterms:created xsi:type="dcterms:W3CDTF">2021-03-24T12:43:00Z</dcterms:created>
  <dcterms:modified xsi:type="dcterms:W3CDTF">2021-03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